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877" w:rsidRPr="009E7A48" w:rsidRDefault="00AC35BA" w:rsidP="004540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A48">
        <w:rPr>
          <w:rFonts w:ascii="Times New Roman" w:hAnsi="Times New Roman" w:cs="Times New Roman"/>
          <w:sz w:val="24"/>
          <w:szCs w:val="24"/>
        </w:rPr>
        <w:t>Сведения</w:t>
      </w:r>
    </w:p>
    <w:p w:rsidR="00AC35BA" w:rsidRPr="009E7A48" w:rsidRDefault="00AC35BA" w:rsidP="004540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A4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лиц, замещающих должности</w:t>
      </w:r>
      <w:r w:rsidR="004A5D4F" w:rsidRPr="009E7A48">
        <w:rPr>
          <w:rFonts w:ascii="Times New Roman" w:hAnsi="Times New Roman" w:cs="Times New Roman"/>
          <w:sz w:val="24"/>
          <w:szCs w:val="24"/>
        </w:rPr>
        <w:t xml:space="preserve"> государственной гражданской службы</w:t>
      </w:r>
      <w:r w:rsidRPr="009E7A48">
        <w:rPr>
          <w:rFonts w:ascii="Times New Roman" w:hAnsi="Times New Roman" w:cs="Times New Roman"/>
          <w:sz w:val="24"/>
          <w:szCs w:val="24"/>
        </w:rPr>
        <w:t xml:space="preserve"> Волгоградской области в </w:t>
      </w:r>
      <w:r w:rsidR="004A5D4F" w:rsidRPr="009E7A48">
        <w:rPr>
          <w:rFonts w:ascii="Times New Roman" w:hAnsi="Times New Roman" w:cs="Times New Roman"/>
          <w:sz w:val="24"/>
          <w:szCs w:val="24"/>
        </w:rPr>
        <w:t>комитете по труду и занятости населения</w:t>
      </w:r>
      <w:r w:rsidRPr="009E7A48">
        <w:rPr>
          <w:rFonts w:ascii="Times New Roman" w:hAnsi="Times New Roman" w:cs="Times New Roman"/>
          <w:sz w:val="24"/>
          <w:szCs w:val="24"/>
        </w:rPr>
        <w:t xml:space="preserve"> </w:t>
      </w:r>
      <w:r w:rsidR="00F45393" w:rsidRPr="009E7A48">
        <w:rPr>
          <w:rFonts w:ascii="Times New Roman" w:hAnsi="Times New Roman" w:cs="Times New Roman"/>
          <w:sz w:val="24"/>
          <w:szCs w:val="24"/>
        </w:rPr>
        <w:t>Волгоградской</w:t>
      </w:r>
      <w:r w:rsidRPr="009E7A48">
        <w:rPr>
          <w:rFonts w:ascii="Times New Roman" w:hAnsi="Times New Roman" w:cs="Times New Roman"/>
          <w:sz w:val="24"/>
          <w:szCs w:val="24"/>
        </w:rPr>
        <w:t xml:space="preserve"> области, их супруг (супругов) и несовершеннолетних детей</w:t>
      </w:r>
    </w:p>
    <w:p w:rsidR="00AC35BA" w:rsidRPr="009E7A48" w:rsidRDefault="00AC35BA" w:rsidP="004540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A48">
        <w:rPr>
          <w:rFonts w:ascii="Times New Roman" w:hAnsi="Times New Roman" w:cs="Times New Roman"/>
          <w:sz w:val="24"/>
          <w:szCs w:val="24"/>
        </w:rPr>
        <w:t>за период с 01 января 201</w:t>
      </w:r>
      <w:r w:rsidR="00EA0984" w:rsidRPr="009E7A48">
        <w:rPr>
          <w:rFonts w:ascii="Times New Roman" w:hAnsi="Times New Roman" w:cs="Times New Roman"/>
          <w:sz w:val="24"/>
          <w:szCs w:val="24"/>
        </w:rPr>
        <w:t>9</w:t>
      </w:r>
      <w:r w:rsidRPr="009E7A48"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EA0984" w:rsidRPr="009E7A48">
        <w:rPr>
          <w:rFonts w:ascii="Times New Roman" w:hAnsi="Times New Roman" w:cs="Times New Roman"/>
          <w:sz w:val="24"/>
          <w:szCs w:val="24"/>
        </w:rPr>
        <w:t>9</w:t>
      </w:r>
      <w:r w:rsidRPr="009E7A4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C35BA" w:rsidRPr="009E7A48" w:rsidRDefault="00AC35BA" w:rsidP="004540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2038"/>
        <w:gridCol w:w="1356"/>
        <w:gridCol w:w="1345"/>
        <w:gridCol w:w="2204"/>
        <w:gridCol w:w="962"/>
        <w:gridCol w:w="992"/>
        <w:gridCol w:w="1701"/>
        <w:gridCol w:w="850"/>
        <w:gridCol w:w="1097"/>
        <w:gridCol w:w="1597"/>
        <w:gridCol w:w="1701"/>
      </w:tblGrid>
      <w:tr w:rsidR="00767704" w:rsidRPr="009E7A48" w:rsidTr="00B21514">
        <w:tc>
          <w:tcPr>
            <w:tcW w:w="2038" w:type="dxa"/>
            <w:vMerge w:val="restart"/>
          </w:tcPr>
          <w:p w:rsidR="008845D6" w:rsidRPr="009E7A48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bookmarkStart w:id="0" w:name="_Hlk514075389"/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Фамилия, имя, отчество</w:t>
            </w:r>
          </w:p>
        </w:tc>
        <w:tc>
          <w:tcPr>
            <w:tcW w:w="1356" w:type="dxa"/>
            <w:vMerge w:val="restart"/>
          </w:tcPr>
          <w:p w:rsidR="008845D6" w:rsidRPr="009E7A48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Должность</w:t>
            </w:r>
          </w:p>
        </w:tc>
        <w:tc>
          <w:tcPr>
            <w:tcW w:w="1345" w:type="dxa"/>
            <w:vMerge w:val="restart"/>
          </w:tcPr>
          <w:p w:rsidR="008845D6" w:rsidRPr="009E7A48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Общая сумма декларированного годового дохода (руб.)</w:t>
            </w:r>
          </w:p>
        </w:tc>
        <w:tc>
          <w:tcPr>
            <w:tcW w:w="7806" w:type="dxa"/>
            <w:gridSpan w:val="6"/>
          </w:tcPr>
          <w:p w:rsidR="008845D6" w:rsidRPr="009E7A48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еречень объектов недвижимого имущества</w:t>
            </w:r>
          </w:p>
        </w:tc>
        <w:tc>
          <w:tcPr>
            <w:tcW w:w="1597" w:type="dxa"/>
            <w:vMerge w:val="restart"/>
          </w:tcPr>
          <w:p w:rsidR="008845D6" w:rsidRPr="009E7A48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еречень транспор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т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ых средств, прина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д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лежащих на праве собственн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о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ти (вид, марка)</w:t>
            </w:r>
          </w:p>
        </w:tc>
        <w:tc>
          <w:tcPr>
            <w:tcW w:w="1701" w:type="dxa"/>
            <w:vMerge w:val="restart"/>
          </w:tcPr>
          <w:p w:rsidR="008845D6" w:rsidRPr="009E7A48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ведения об источн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ах получения средств, за счет которых сове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шена сделка по прио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б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етению земельного участка, другого объе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та недвижимого им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у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щества, транспор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т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ого средства, ценных бумаг, акций (долей участия, паев в уста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в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ых (скл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дочных) капиталах организ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ций)*</w:t>
            </w:r>
          </w:p>
        </w:tc>
      </w:tr>
      <w:tr w:rsidR="00767704" w:rsidRPr="009E7A48" w:rsidTr="00B21514">
        <w:tc>
          <w:tcPr>
            <w:tcW w:w="2038" w:type="dxa"/>
            <w:vMerge/>
          </w:tcPr>
          <w:p w:rsidR="008845D6" w:rsidRPr="009E7A48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8845D6" w:rsidRPr="009E7A48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8845D6" w:rsidRPr="009E7A48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4158" w:type="dxa"/>
            <w:gridSpan w:val="3"/>
          </w:tcPr>
          <w:p w:rsidR="008845D6" w:rsidRPr="009E7A48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gramStart"/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ринадлежащих</w:t>
            </w:r>
            <w:proofErr w:type="gramEnd"/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3648" w:type="dxa"/>
            <w:gridSpan w:val="3"/>
          </w:tcPr>
          <w:p w:rsidR="008845D6" w:rsidRPr="009E7A48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gramStart"/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аходящихся</w:t>
            </w:r>
            <w:proofErr w:type="gramEnd"/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в использовании</w:t>
            </w:r>
          </w:p>
        </w:tc>
        <w:tc>
          <w:tcPr>
            <w:tcW w:w="1597" w:type="dxa"/>
            <w:vMerge/>
          </w:tcPr>
          <w:p w:rsidR="008845D6" w:rsidRPr="009E7A48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845D6" w:rsidRPr="009E7A48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405C0" w:rsidRPr="009E7A48" w:rsidTr="00B21514">
        <w:tc>
          <w:tcPr>
            <w:tcW w:w="2038" w:type="dxa"/>
            <w:vMerge/>
          </w:tcPr>
          <w:p w:rsidR="008845D6" w:rsidRPr="009E7A48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8845D6" w:rsidRPr="009E7A48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8845D6" w:rsidRPr="009E7A48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8845D6" w:rsidRPr="009E7A48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962" w:type="dxa"/>
          </w:tcPr>
          <w:p w:rsidR="008845D6" w:rsidRPr="009E7A48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</w:tcPr>
          <w:p w:rsidR="008845D6" w:rsidRPr="009E7A48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трана располож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е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:rsidR="008845D6" w:rsidRPr="009E7A48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Вид объекта недвиж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мого имущества</w:t>
            </w:r>
          </w:p>
        </w:tc>
        <w:tc>
          <w:tcPr>
            <w:tcW w:w="850" w:type="dxa"/>
          </w:tcPr>
          <w:p w:rsidR="008845D6" w:rsidRPr="009E7A48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лощадь (кв.м.)</w:t>
            </w:r>
          </w:p>
        </w:tc>
        <w:tc>
          <w:tcPr>
            <w:tcW w:w="1097" w:type="dxa"/>
          </w:tcPr>
          <w:p w:rsidR="008845D6" w:rsidRPr="009E7A48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трана расп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о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ложения</w:t>
            </w:r>
          </w:p>
        </w:tc>
        <w:tc>
          <w:tcPr>
            <w:tcW w:w="1597" w:type="dxa"/>
            <w:vMerge/>
          </w:tcPr>
          <w:p w:rsidR="008845D6" w:rsidRPr="009E7A48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845D6" w:rsidRPr="009E7A48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405C0" w:rsidRPr="009E7A48" w:rsidTr="00B21514">
        <w:tc>
          <w:tcPr>
            <w:tcW w:w="2038" w:type="dxa"/>
          </w:tcPr>
          <w:p w:rsidR="00AC35BA" w:rsidRPr="009E7A48" w:rsidRDefault="00AC35BA" w:rsidP="0045402A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356" w:type="dxa"/>
          </w:tcPr>
          <w:p w:rsidR="00AC35BA" w:rsidRPr="009E7A48" w:rsidRDefault="00AC35BA" w:rsidP="0045402A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345" w:type="dxa"/>
          </w:tcPr>
          <w:p w:rsidR="00AC35BA" w:rsidRPr="009E7A48" w:rsidRDefault="00AC35BA" w:rsidP="0045402A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AC35BA" w:rsidRPr="009E7A48" w:rsidRDefault="00AC35BA" w:rsidP="0045402A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62" w:type="dxa"/>
          </w:tcPr>
          <w:p w:rsidR="00AC35BA" w:rsidRPr="009E7A48" w:rsidRDefault="00AC35BA" w:rsidP="0045402A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</w:tcPr>
          <w:p w:rsidR="00AC35BA" w:rsidRPr="009E7A48" w:rsidRDefault="00AC35BA" w:rsidP="0045402A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35BA" w:rsidRPr="009E7A48" w:rsidRDefault="00AC35BA" w:rsidP="0045402A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5BA" w:rsidRPr="009E7A48" w:rsidRDefault="00AC35BA" w:rsidP="0045402A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</w:tcPr>
          <w:p w:rsidR="00AC35BA" w:rsidRPr="009E7A48" w:rsidRDefault="00AC35BA" w:rsidP="0045402A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</w:tcPr>
          <w:p w:rsidR="00AC35BA" w:rsidRPr="009E7A48" w:rsidRDefault="00AC35BA" w:rsidP="0045402A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35BA" w:rsidRPr="009E7A48" w:rsidRDefault="00AC35BA" w:rsidP="0045402A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bookmarkEnd w:id="0"/>
      <w:tr w:rsidR="00D8122B" w:rsidRPr="009E7A48" w:rsidTr="00B21514">
        <w:tc>
          <w:tcPr>
            <w:tcW w:w="2038" w:type="dxa"/>
            <w:vMerge w:val="restart"/>
          </w:tcPr>
          <w:p w:rsidR="00D8122B" w:rsidRPr="009E7A48" w:rsidRDefault="00D8122B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 xml:space="preserve">Якушенко </w:t>
            </w:r>
          </w:p>
          <w:p w:rsidR="00D8122B" w:rsidRPr="009E7A48" w:rsidRDefault="00D8122B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:rsidR="00D8122B" w:rsidRPr="009E7A48" w:rsidRDefault="00D8122B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356" w:type="dxa"/>
            <w:vMerge w:val="restart"/>
          </w:tcPr>
          <w:p w:rsidR="00D8122B" w:rsidRPr="009E7A48" w:rsidRDefault="00D8122B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345" w:type="dxa"/>
            <w:vMerge w:val="restart"/>
          </w:tcPr>
          <w:p w:rsidR="00D8122B" w:rsidRPr="009E7A48" w:rsidRDefault="00D8122B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25651,17</w:t>
            </w:r>
          </w:p>
        </w:tc>
        <w:tc>
          <w:tcPr>
            <w:tcW w:w="2204" w:type="dxa"/>
          </w:tcPr>
          <w:p w:rsidR="00D8122B" w:rsidRPr="009E7A48" w:rsidRDefault="00D8122B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8122B" w:rsidRPr="009E7A48" w:rsidRDefault="00D8122B" w:rsidP="006F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общая долевая,             ½ доли)</w:t>
            </w:r>
          </w:p>
        </w:tc>
        <w:tc>
          <w:tcPr>
            <w:tcW w:w="962" w:type="dxa"/>
          </w:tcPr>
          <w:p w:rsidR="00D8122B" w:rsidRPr="009E7A48" w:rsidRDefault="00D8122B" w:rsidP="00EB7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D8122B" w:rsidRPr="009E7A48" w:rsidRDefault="00D8122B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8122B" w:rsidRPr="009E7A48" w:rsidRDefault="00D8122B" w:rsidP="00674C3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D8122B" w:rsidRPr="009E7A48" w:rsidRDefault="00D8122B" w:rsidP="00674C3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  <w:vMerge w:val="restart"/>
          </w:tcPr>
          <w:p w:rsidR="00D8122B" w:rsidRPr="009E7A48" w:rsidRDefault="00D8122B" w:rsidP="00674C3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  <w:vMerge w:val="restart"/>
          </w:tcPr>
          <w:p w:rsidR="00D8122B" w:rsidRPr="009E7A48" w:rsidRDefault="00D8122B" w:rsidP="00D8122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D8122B" w:rsidRPr="009E7A48" w:rsidRDefault="00D8122B" w:rsidP="00674C3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8122B" w:rsidRPr="009E7A48" w:rsidTr="00B21514">
        <w:tc>
          <w:tcPr>
            <w:tcW w:w="2038" w:type="dxa"/>
            <w:vMerge/>
          </w:tcPr>
          <w:p w:rsidR="00D8122B" w:rsidRPr="009E7A48" w:rsidRDefault="00D8122B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D8122B" w:rsidRPr="009E7A48" w:rsidRDefault="00D8122B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D8122B" w:rsidRPr="009E7A48" w:rsidRDefault="00D8122B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D8122B" w:rsidRPr="009E7A48" w:rsidRDefault="00D8122B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ачный </w:t>
            </w:r>
          </w:p>
          <w:p w:rsidR="00D8122B" w:rsidRPr="009E7A48" w:rsidRDefault="00D8122B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D8122B" w:rsidRPr="009E7A48" w:rsidRDefault="00D8122B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8122B" w:rsidRPr="009E7A48" w:rsidRDefault="00D8122B" w:rsidP="00EB7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D8122B" w:rsidRPr="009E7A48" w:rsidRDefault="00D8122B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D8122B" w:rsidRPr="009E7A48" w:rsidRDefault="00D8122B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122B" w:rsidRPr="009E7A48" w:rsidRDefault="00D8122B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D8122B" w:rsidRPr="009E7A48" w:rsidRDefault="00D8122B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D8122B" w:rsidRPr="009E7A48" w:rsidRDefault="00D8122B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22B" w:rsidRPr="009E7A48" w:rsidRDefault="00D8122B" w:rsidP="003F1C48">
            <w:pPr>
              <w:jc w:val="center"/>
            </w:pPr>
          </w:p>
        </w:tc>
      </w:tr>
      <w:tr w:rsidR="00D8122B" w:rsidRPr="009E7A48" w:rsidTr="00B21514">
        <w:tc>
          <w:tcPr>
            <w:tcW w:w="2038" w:type="dxa"/>
            <w:vMerge/>
          </w:tcPr>
          <w:p w:rsidR="00D8122B" w:rsidRPr="009E7A48" w:rsidRDefault="00D8122B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D8122B" w:rsidRPr="009E7A48" w:rsidRDefault="00D8122B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D8122B" w:rsidRPr="009E7A48" w:rsidRDefault="00D8122B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D8122B" w:rsidRPr="009E7A48" w:rsidRDefault="00D8122B" w:rsidP="006F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 xml:space="preserve">Дача </w:t>
            </w:r>
          </w:p>
          <w:p w:rsidR="00D8122B" w:rsidRPr="009E7A48" w:rsidRDefault="00D8122B" w:rsidP="006F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  <w:proofErr w:type="gramEnd"/>
          </w:p>
          <w:p w:rsidR="00D8122B" w:rsidRPr="009E7A48" w:rsidRDefault="00D8122B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8122B" w:rsidRPr="009E7A48" w:rsidRDefault="00D8122B" w:rsidP="00EB7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D8122B" w:rsidRPr="009E7A48" w:rsidRDefault="00D8122B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D8122B" w:rsidRPr="009E7A48" w:rsidRDefault="00D8122B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122B" w:rsidRPr="009E7A48" w:rsidRDefault="00D8122B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D8122B" w:rsidRPr="009E7A48" w:rsidRDefault="00D8122B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D8122B" w:rsidRPr="009E7A48" w:rsidRDefault="00D8122B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22B" w:rsidRPr="009E7A48" w:rsidRDefault="00D8122B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D8122B" w:rsidRPr="009E7A48" w:rsidTr="00B21514">
        <w:trPr>
          <w:trHeight w:val="690"/>
        </w:trPr>
        <w:tc>
          <w:tcPr>
            <w:tcW w:w="2038" w:type="dxa"/>
            <w:vMerge w:val="restart"/>
          </w:tcPr>
          <w:p w:rsidR="00D8122B" w:rsidRPr="009E7A48" w:rsidRDefault="00D8122B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упруг</w:t>
            </w:r>
          </w:p>
        </w:tc>
        <w:tc>
          <w:tcPr>
            <w:tcW w:w="1356" w:type="dxa"/>
            <w:vMerge/>
            <w:tcBorders>
              <w:bottom w:val="single" w:sz="4" w:space="0" w:color="auto"/>
            </w:tcBorders>
          </w:tcPr>
          <w:p w:rsidR="00D8122B" w:rsidRPr="009E7A48" w:rsidRDefault="00D8122B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D8122B" w:rsidRPr="009E7A48" w:rsidRDefault="00D8122B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27771,89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D8122B" w:rsidRPr="009E7A48" w:rsidRDefault="00D8122B" w:rsidP="0067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8122B" w:rsidRPr="009E7A48" w:rsidRDefault="00D8122B" w:rsidP="0067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общая долевая,             ½ доли)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D8122B" w:rsidRPr="009E7A48" w:rsidRDefault="00D8122B" w:rsidP="0067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122B" w:rsidRPr="009E7A48" w:rsidRDefault="00D8122B" w:rsidP="0067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D8122B" w:rsidRPr="009E7A48" w:rsidRDefault="00D8122B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D8122B" w:rsidRPr="009E7A48" w:rsidRDefault="00D8122B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7" w:type="dxa"/>
            <w:vMerge w:val="restart"/>
            <w:tcBorders>
              <w:bottom w:val="single" w:sz="4" w:space="0" w:color="auto"/>
            </w:tcBorders>
          </w:tcPr>
          <w:p w:rsidR="00D8122B" w:rsidRPr="009E7A48" w:rsidRDefault="00D8122B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7" w:type="dxa"/>
            <w:vMerge w:val="restart"/>
          </w:tcPr>
          <w:p w:rsidR="00D8122B" w:rsidRPr="009E7A48" w:rsidRDefault="00D8122B" w:rsidP="00D8122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</w:t>
            </w:r>
          </w:p>
          <w:p w:rsidR="00D8122B" w:rsidRPr="009E7A48" w:rsidRDefault="00D8122B" w:rsidP="00D8122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gramStart"/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легковой:</w:t>
            </w:r>
            <w:proofErr w:type="gramEnd"/>
          </w:p>
          <w:p w:rsidR="00D8122B" w:rsidRPr="009E7A48" w:rsidRDefault="00D8122B" w:rsidP="00D8122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ЕНО ДАСТЕР</w:t>
            </w:r>
          </w:p>
        </w:tc>
        <w:tc>
          <w:tcPr>
            <w:tcW w:w="1701" w:type="dxa"/>
            <w:vMerge w:val="restart"/>
          </w:tcPr>
          <w:p w:rsidR="00D8122B" w:rsidRPr="009E7A48" w:rsidRDefault="00D8122B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8122B" w:rsidRPr="009E7A48" w:rsidTr="00B21514">
        <w:tc>
          <w:tcPr>
            <w:tcW w:w="2038" w:type="dxa"/>
            <w:vMerge/>
          </w:tcPr>
          <w:p w:rsidR="00D8122B" w:rsidRPr="009E7A48" w:rsidRDefault="00D8122B" w:rsidP="003F1C48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</w:tcPr>
          <w:p w:rsidR="00D8122B" w:rsidRPr="009E7A48" w:rsidRDefault="00D8122B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345" w:type="dxa"/>
          </w:tcPr>
          <w:p w:rsidR="00D8122B" w:rsidRPr="009E7A48" w:rsidRDefault="00D8122B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D8122B" w:rsidRPr="009E7A48" w:rsidRDefault="00D8122B" w:rsidP="0067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8122B" w:rsidRPr="009E7A48" w:rsidRDefault="00D8122B" w:rsidP="0067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общая долевая,             1/3  доли)</w:t>
            </w:r>
          </w:p>
        </w:tc>
        <w:tc>
          <w:tcPr>
            <w:tcW w:w="962" w:type="dxa"/>
          </w:tcPr>
          <w:p w:rsidR="00D8122B" w:rsidRPr="009E7A48" w:rsidRDefault="00D8122B" w:rsidP="0067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992" w:type="dxa"/>
          </w:tcPr>
          <w:p w:rsidR="00D8122B" w:rsidRPr="009E7A48" w:rsidRDefault="00D8122B" w:rsidP="0067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8122B" w:rsidRPr="009E7A48" w:rsidRDefault="00D8122B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122B" w:rsidRPr="009E7A48" w:rsidRDefault="00D8122B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D8122B" w:rsidRPr="009E7A48" w:rsidRDefault="00D8122B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D8122B" w:rsidRPr="009E7A48" w:rsidRDefault="00D8122B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22B" w:rsidRPr="009E7A48" w:rsidRDefault="00D8122B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F36F6" w:rsidRPr="009E7A48" w:rsidTr="00B21514">
        <w:tc>
          <w:tcPr>
            <w:tcW w:w="2038" w:type="dxa"/>
          </w:tcPr>
          <w:p w:rsidR="006F36F6" w:rsidRPr="009E7A48" w:rsidRDefault="006F36F6" w:rsidP="003F1C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аньева</w:t>
            </w:r>
          </w:p>
          <w:p w:rsidR="006F36F6" w:rsidRPr="009E7A48" w:rsidRDefault="006F36F6" w:rsidP="003F1C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са</w:t>
            </w:r>
          </w:p>
          <w:p w:rsidR="006F36F6" w:rsidRPr="009E7A48" w:rsidRDefault="006F36F6" w:rsidP="003F1C48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1356" w:type="dxa"/>
            <w:vMerge w:val="restart"/>
          </w:tcPr>
          <w:p w:rsidR="006F36F6" w:rsidRPr="009E7A48" w:rsidRDefault="006F36F6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345" w:type="dxa"/>
          </w:tcPr>
          <w:p w:rsidR="006F36F6" w:rsidRPr="009E7A48" w:rsidRDefault="00076BAE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342069,99</w:t>
            </w:r>
          </w:p>
        </w:tc>
        <w:tc>
          <w:tcPr>
            <w:tcW w:w="2204" w:type="dxa"/>
          </w:tcPr>
          <w:p w:rsidR="006F36F6" w:rsidRPr="009E7A48" w:rsidRDefault="006F36F6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62" w:type="dxa"/>
          </w:tcPr>
          <w:p w:rsidR="006F36F6" w:rsidRPr="009E7A48" w:rsidRDefault="006F36F6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36F6" w:rsidRPr="009E7A48" w:rsidRDefault="006F36F6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36F6" w:rsidRPr="009E7A48" w:rsidRDefault="006F36F6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две коммунальные комнаты</w:t>
            </w:r>
          </w:p>
        </w:tc>
        <w:tc>
          <w:tcPr>
            <w:tcW w:w="850" w:type="dxa"/>
          </w:tcPr>
          <w:p w:rsidR="006F36F6" w:rsidRPr="009E7A48" w:rsidRDefault="006F36F6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36</w:t>
            </w:r>
          </w:p>
        </w:tc>
        <w:tc>
          <w:tcPr>
            <w:tcW w:w="1097" w:type="dxa"/>
          </w:tcPr>
          <w:p w:rsidR="006F36F6" w:rsidRPr="009E7A48" w:rsidRDefault="006F36F6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6F36F6" w:rsidRPr="009E7A48" w:rsidRDefault="006F36F6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36F6" w:rsidRPr="009E7A48" w:rsidRDefault="006F36F6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36F6" w:rsidRPr="009E7A48" w:rsidTr="00B21514">
        <w:tc>
          <w:tcPr>
            <w:tcW w:w="2038" w:type="dxa"/>
          </w:tcPr>
          <w:p w:rsidR="006F36F6" w:rsidRPr="009E7A48" w:rsidRDefault="006F36F6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6F36F6" w:rsidRPr="009E7A48" w:rsidRDefault="006F36F6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345" w:type="dxa"/>
          </w:tcPr>
          <w:p w:rsidR="006F36F6" w:rsidRPr="009E7A48" w:rsidRDefault="006F36F6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6F36F6" w:rsidRPr="009E7A48" w:rsidRDefault="006F36F6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62" w:type="dxa"/>
          </w:tcPr>
          <w:p w:rsidR="006F36F6" w:rsidRPr="009E7A48" w:rsidRDefault="006F36F6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36F6" w:rsidRPr="009E7A48" w:rsidRDefault="006F36F6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36F6" w:rsidRPr="009E7A48" w:rsidRDefault="006F36F6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две коммунальные комнаты</w:t>
            </w:r>
          </w:p>
        </w:tc>
        <w:tc>
          <w:tcPr>
            <w:tcW w:w="850" w:type="dxa"/>
          </w:tcPr>
          <w:p w:rsidR="006F36F6" w:rsidRPr="009E7A48" w:rsidRDefault="006F36F6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36</w:t>
            </w:r>
          </w:p>
        </w:tc>
        <w:tc>
          <w:tcPr>
            <w:tcW w:w="1097" w:type="dxa"/>
          </w:tcPr>
          <w:p w:rsidR="006F36F6" w:rsidRPr="009E7A48" w:rsidRDefault="006F36F6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6F36F6" w:rsidRPr="009E7A48" w:rsidRDefault="006F36F6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36F6" w:rsidRPr="009E7A48" w:rsidRDefault="006F36F6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71E63" w:rsidRPr="009E7A48" w:rsidTr="00B21514">
        <w:tc>
          <w:tcPr>
            <w:tcW w:w="2038" w:type="dxa"/>
            <w:vMerge w:val="restart"/>
          </w:tcPr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bCs/>
                <w:sz w:val="20"/>
                <w:szCs w:val="20"/>
              </w:rPr>
              <w:t>Цапенко</w:t>
            </w:r>
          </w:p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bCs/>
                <w:sz w:val="20"/>
                <w:szCs w:val="20"/>
              </w:rPr>
              <w:t>Елена</w:t>
            </w:r>
          </w:p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bCs/>
                <w:sz w:val="20"/>
                <w:szCs w:val="20"/>
              </w:rPr>
              <w:t>Викторовна</w:t>
            </w:r>
          </w:p>
        </w:tc>
        <w:tc>
          <w:tcPr>
            <w:tcW w:w="1356" w:type="dxa"/>
            <w:vMerge w:val="restart"/>
          </w:tcPr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345" w:type="dxa"/>
            <w:vMerge w:val="restart"/>
          </w:tcPr>
          <w:p w:rsidR="00671E63" w:rsidRPr="009E7A4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71554,84</w:t>
            </w:r>
          </w:p>
        </w:tc>
        <w:tc>
          <w:tcPr>
            <w:tcW w:w="2204" w:type="dxa"/>
          </w:tcPr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,             </w:t>
            </w:r>
            <w:r w:rsidRPr="009E7A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/101 доли)</w:t>
            </w:r>
          </w:p>
        </w:tc>
        <w:tc>
          <w:tcPr>
            <w:tcW w:w="962" w:type="dxa"/>
          </w:tcPr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108,0</w:t>
            </w:r>
          </w:p>
        </w:tc>
        <w:tc>
          <w:tcPr>
            <w:tcW w:w="992" w:type="dxa"/>
          </w:tcPr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1215,0</w:t>
            </w:r>
          </w:p>
        </w:tc>
        <w:tc>
          <w:tcPr>
            <w:tcW w:w="1097" w:type="dxa"/>
          </w:tcPr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671E63" w:rsidRPr="009E7A4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71E63" w:rsidRPr="009E7A4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Легковой:</w:t>
            </w:r>
          </w:p>
          <w:p w:rsidR="00671E63" w:rsidRPr="009E7A4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E63" w:rsidRPr="009E7A4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Opel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Astra</w:t>
            </w:r>
          </w:p>
        </w:tc>
        <w:tc>
          <w:tcPr>
            <w:tcW w:w="1701" w:type="dxa"/>
            <w:vMerge w:val="restart"/>
          </w:tcPr>
          <w:p w:rsidR="00671E63" w:rsidRPr="009E7A48" w:rsidRDefault="00671E63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71E63" w:rsidRPr="009E7A48" w:rsidTr="00B21514">
        <w:tc>
          <w:tcPr>
            <w:tcW w:w="2038" w:type="dxa"/>
            <w:vMerge/>
          </w:tcPr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71E63" w:rsidRPr="009E7A4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общая долевая,             4/101 доли)</w:t>
            </w:r>
          </w:p>
        </w:tc>
        <w:tc>
          <w:tcPr>
            <w:tcW w:w="962" w:type="dxa"/>
          </w:tcPr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336427,0</w:t>
            </w:r>
          </w:p>
        </w:tc>
        <w:tc>
          <w:tcPr>
            <w:tcW w:w="992" w:type="dxa"/>
          </w:tcPr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50" w:type="dxa"/>
            <w:vMerge w:val="restart"/>
          </w:tcPr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97" w:type="dxa"/>
            <w:vMerge w:val="restart"/>
          </w:tcPr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671E63" w:rsidRPr="009E7A4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1E63" w:rsidRPr="009E7A4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71E63" w:rsidRPr="009E7A48" w:rsidTr="00B21514">
        <w:tc>
          <w:tcPr>
            <w:tcW w:w="2038" w:type="dxa"/>
            <w:vMerge/>
          </w:tcPr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71E63" w:rsidRPr="009E7A4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общая долевая,             4/101 доли)</w:t>
            </w:r>
          </w:p>
        </w:tc>
        <w:tc>
          <w:tcPr>
            <w:tcW w:w="962" w:type="dxa"/>
          </w:tcPr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1026505,0</w:t>
            </w:r>
          </w:p>
        </w:tc>
        <w:tc>
          <w:tcPr>
            <w:tcW w:w="992" w:type="dxa"/>
          </w:tcPr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71E63" w:rsidRPr="009E7A4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71E63" w:rsidRPr="009E7A4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671E63" w:rsidRPr="009E7A4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671E63" w:rsidRPr="009E7A4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1E63" w:rsidRPr="009E7A4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71E63" w:rsidRPr="009E7A48" w:rsidTr="00B21514">
        <w:tc>
          <w:tcPr>
            <w:tcW w:w="2038" w:type="dxa"/>
            <w:vMerge/>
          </w:tcPr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71E63" w:rsidRPr="009E7A4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общая долевая,             4/101 доли)</w:t>
            </w:r>
          </w:p>
        </w:tc>
        <w:tc>
          <w:tcPr>
            <w:tcW w:w="962" w:type="dxa"/>
          </w:tcPr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1161,0</w:t>
            </w:r>
          </w:p>
        </w:tc>
        <w:tc>
          <w:tcPr>
            <w:tcW w:w="992" w:type="dxa"/>
          </w:tcPr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71E63" w:rsidRPr="009E7A4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71E63" w:rsidRPr="009E7A4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671E63" w:rsidRPr="009E7A4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671E63" w:rsidRPr="009E7A4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1E63" w:rsidRPr="009E7A4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71E63" w:rsidRPr="009E7A48" w:rsidTr="00B21514">
        <w:tc>
          <w:tcPr>
            <w:tcW w:w="2038" w:type="dxa"/>
            <w:vMerge/>
          </w:tcPr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71E63" w:rsidRPr="009E7A4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671E63" w:rsidRPr="009E7A48" w:rsidRDefault="00671E63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671E63" w:rsidRPr="009E7A48" w:rsidRDefault="00671E63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общая долевая,             4/101 доли)</w:t>
            </w:r>
          </w:p>
        </w:tc>
        <w:tc>
          <w:tcPr>
            <w:tcW w:w="962" w:type="dxa"/>
          </w:tcPr>
          <w:p w:rsidR="00671E63" w:rsidRPr="009E7A48" w:rsidRDefault="00671E63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211618,0</w:t>
            </w:r>
          </w:p>
        </w:tc>
        <w:tc>
          <w:tcPr>
            <w:tcW w:w="992" w:type="dxa"/>
          </w:tcPr>
          <w:p w:rsidR="00671E63" w:rsidRPr="009E7A48" w:rsidRDefault="00671E63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71E63" w:rsidRPr="009E7A4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71E63" w:rsidRPr="009E7A4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671E63" w:rsidRPr="009E7A4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671E63" w:rsidRPr="009E7A4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1E63" w:rsidRPr="009E7A4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71E63" w:rsidRPr="009E7A48" w:rsidTr="00B21514">
        <w:tc>
          <w:tcPr>
            <w:tcW w:w="2038" w:type="dxa"/>
            <w:vMerge/>
          </w:tcPr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71E63" w:rsidRPr="009E7A4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62" w:type="dxa"/>
          </w:tcPr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992" w:type="dxa"/>
          </w:tcPr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71E63" w:rsidRPr="009E7A4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71E63" w:rsidRPr="009E7A4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671E63" w:rsidRPr="009E7A4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671E63" w:rsidRPr="009E7A4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1E63" w:rsidRPr="009E7A4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71E63" w:rsidRPr="009E7A48" w:rsidTr="00B21514">
        <w:tc>
          <w:tcPr>
            <w:tcW w:w="2038" w:type="dxa"/>
            <w:vMerge w:val="restart"/>
          </w:tcPr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56" w:type="dxa"/>
            <w:vMerge/>
          </w:tcPr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</w:tcPr>
          <w:p w:rsidR="00671E63" w:rsidRPr="009E7A4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80611,37</w:t>
            </w:r>
          </w:p>
        </w:tc>
        <w:tc>
          <w:tcPr>
            <w:tcW w:w="2204" w:type="dxa"/>
          </w:tcPr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62" w:type="dxa"/>
          </w:tcPr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1215,0</w:t>
            </w:r>
          </w:p>
        </w:tc>
        <w:tc>
          <w:tcPr>
            <w:tcW w:w="992" w:type="dxa"/>
          </w:tcPr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097" w:type="dxa"/>
            <w:vMerge w:val="restart"/>
          </w:tcPr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671E63" w:rsidRPr="009E7A4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671E63" w:rsidRPr="009E7A48" w:rsidRDefault="00671E63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71E63" w:rsidRPr="009E7A48" w:rsidTr="00B21514">
        <w:tc>
          <w:tcPr>
            <w:tcW w:w="2038" w:type="dxa"/>
            <w:vMerge/>
          </w:tcPr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71E63" w:rsidRPr="009E7A4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62" w:type="dxa"/>
          </w:tcPr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71E63" w:rsidRPr="009E7A4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71E63" w:rsidRPr="009E7A4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671E63" w:rsidRPr="009E7A4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671E63" w:rsidRPr="009E7A4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1E63" w:rsidRPr="009E7A4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71E63" w:rsidRPr="009E7A48" w:rsidTr="00B21514">
        <w:tc>
          <w:tcPr>
            <w:tcW w:w="2038" w:type="dxa"/>
            <w:vMerge/>
          </w:tcPr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71E63" w:rsidRPr="009E7A4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671E63" w:rsidRPr="009E7A48" w:rsidRDefault="00671E63" w:rsidP="003A7E8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артира</w:t>
            </w:r>
          </w:p>
          <w:p w:rsidR="00671E63" w:rsidRPr="009E7A48" w:rsidRDefault="00671E63" w:rsidP="003A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  <w:proofErr w:type="gramEnd"/>
          </w:p>
        </w:tc>
        <w:tc>
          <w:tcPr>
            <w:tcW w:w="962" w:type="dxa"/>
          </w:tcPr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92" w:type="dxa"/>
          </w:tcPr>
          <w:p w:rsidR="00671E63" w:rsidRPr="009E7A48" w:rsidRDefault="00671E6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71E63" w:rsidRPr="009E7A4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71E63" w:rsidRPr="009E7A4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671E63" w:rsidRPr="009E7A4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671E63" w:rsidRPr="009E7A4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1E63" w:rsidRPr="009E7A48" w:rsidRDefault="00671E6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F36F6" w:rsidRPr="009E7A48" w:rsidTr="00B21514">
        <w:tc>
          <w:tcPr>
            <w:tcW w:w="2038" w:type="dxa"/>
          </w:tcPr>
          <w:p w:rsidR="006F36F6" w:rsidRPr="009E7A48" w:rsidRDefault="006F36F6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Федорова</w:t>
            </w:r>
          </w:p>
          <w:p w:rsidR="006F36F6" w:rsidRPr="009E7A48" w:rsidRDefault="006F36F6" w:rsidP="003F1C48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рья</w:t>
            </w:r>
          </w:p>
          <w:p w:rsidR="006F36F6" w:rsidRPr="009E7A48" w:rsidRDefault="006F36F6" w:rsidP="003F1C48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1356" w:type="dxa"/>
            <w:vMerge w:val="restart"/>
          </w:tcPr>
          <w:p w:rsidR="006F36F6" w:rsidRPr="009E7A48" w:rsidRDefault="006F36F6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младший</w:t>
            </w:r>
          </w:p>
          <w:p w:rsidR="006F36F6" w:rsidRPr="009E7A48" w:rsidRDefault="006F36F6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консультант</w:t>
            </w:r>
          </w:p>
        </w:tc>
        <w:tc>
          <w:tcPr>
            <w:tcW w:w="1345" w:type="dxa"/>
          </w:tcPr>
          <w:p w:rsidR="006F36F6" w:rsidRPr="009E7A48" w:rsidRDefault="00EB10BF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551827,55</w:t>
            </w:r>
          </w:p>
        </w:tc>
        <w:tc>
          <w:tcPr>
            <w:tcW w:w="2204" w:type="dxa"/>
          </w:tcPr>
          <w:p w:rsidR="006F36F6" w:rsidRPr="009E7A48" w:rsidRDefault="006F36F6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артира</w:t>
            </w:r>
          </w:p>
          <w:p w:rsidR="006F36F6" w:rsidRPr="009E7A48" w:rsidRDefault="006F36F6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962" w:type="dxa"/>
          </w:tcPr>
          <w:p w:rsidR="006F36F6" w:rsidRPr="009E7A48" w:rsidRDefault="006F36F6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46,8</w:t>
            </w:r>
          </w:p>
        </w:tc>
        <w:tc>
          <w:tcPr>
            <w:tcW w:w="992" w:type="dxa"/>
          </w:tcPr>
          <w:p w:rsidR="006F36F6" w:rsidRPr="009E7A48" w:rsidRDefault="006F36F6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F36F6" w:rsidRPr="009E7A48" w:rsidRDefault="006F36F6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F36F6" w:rsidRPr="009E7A48" w:rsidRDefault="006F36F6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6F36F6" w:rsidRPr="009E7A48" w:rsidRDefault="006F36F6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6F36F6" w:rsidRPr="009E7A48" w:rsidRDefault="006F36F6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36F6" w:rsidRPr="009E7A48" w:rsidRDefault="006F36F6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36F6" w:rsidRPr="009E7A48" w:rsidTr="00B21514">
        <w:tc>
          <w:tcPr>
            <w:tcW w:w="2038" w:type="dxa"/>
          </w:tcPr>
          <w:p w:rsidR="006F36F6" w:rsidRPr="009E7A48" w:rsidRDefault="006F36F6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6F36F6" w:rsidRPr="009E7A48" w:rsidRDefault="006F36F6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345" w:type="dxa"/>
          </w:tcPr>
          <w:p w:rsidR="006F36F6" w:rsidRPr="009E7A48" w:rsidRDefault="006F36F6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6F36F6" w:rsidRPr="009E7A48" w:rsidRDefault="006F36F6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62" w:type="dxa"/>
          </w:tcPr>
          <w:p w:rsidR="006F36F6" w:rsidRPr="009E7A48" w:rsidRDefault="006F36F6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36F6" w:rsidRPr="009E7A48" w:rsidRDefault="006F36F6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36F6" w:rsidRPr="009E7A48" w:rsidRDefault="006F36F6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F36F6" w:rsidRPr="009E7A48" w:rsidRDefault="006F36F6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46,8</w:t>
            </w:r>
          </w:p>
        </w:tc>
        <w:tc>
          <w:tcPr>
            <w:tcW w:w="1097" w:type="dxa"/>
          </w:tcPr>
          <w:p w:rsidR="006F36F6" w:rsidRPr="009E7A48" w:rsidRDefault="006F36F6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6F36F6" w:rsidRPr="009E7A48" w:rsidRDefault="006F36F6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36F6" w:rsidRPr="009E7A48" w:rsidRDefault="006F36F6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</w:tcPr>
          <w:p w:rsidR="006F1097" w:rsidRPr="009E7A48" w:rsidRDefault="006F1097" w:rsidP="00E82FE4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Филонец</w:t>
            </w:r>
          </w:p>
          <w:p w:rsidR="006F1097" w:rsidRPr="009E7A48" w:rsidRDefault="006F1097" w:rsidP="00E82FE4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Александр </w:t>
            </w:r>
          </w:p>
          <w:p w:rsidR="006F1097" w:rsidRPr="009E7A48" w:rsidRDefault="006F1097" w:rsidP="00E82FE4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лександрович</w:t>
            </w:r>
          </w:p>
        </w:tc>
        <w:tc>
          <w:tcPr>
            <w:tcW w:w="1356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главный </w:t>
            </w:r>
          </w:p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пециалист</w:t>
            </w:r>
          </w:p>
        </w:tc>
        <w:tc>
          <w:tcPr>
            <w:tcW w:w="1345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411444,55</w:t>
            </w:r>
          </w:p>
        </w:tc>
        <w:tc>
          <w:tcPr>
            <w:tcW w:w="2204" w:type="dxa"/>
          </w:tcPr>
          <w:p w:rsidR="006F1097" w:rsidRPr="009E7A48" w:rsidRDefault="006F1097" w:rsidP="00674C3A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62" w:type="dxa"/>
          </w:tcPr>
          <w:p w:rsidR="006F1097" w:rsidRPr="009E7A48" w:rsidRDefault="006F1097" w:rsidP="00674C3A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1097" w:rsidRPr="009E7A48" w:rsidRDefault="006F1097" w:rsidP="00674C3A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674C3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F1097" w:rsidRPr="009E7A48" w:rsidRDefault="006F1097" w:rsidP="00674C3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7,0</w:t>
            </w:r>
          </w:p>
        </w:tc>
        <w:tc>
          <w:tcPr>
            <w:tcW w:w="1097" w:type="dxa"/>
          </w:tcPr>
          <w:p w:rsidR="006F1097" w:rsidRPr="009E7A48" w:rsidRDefault="006F1097" w:rsidP="00674C3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6F1097" w:rsidRPr="009E7A48" w:rsidRDefault="006F1097" w:rsidP="00674C3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674C3A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  <w:vMerge w:val="restart"/>
          </w:tcPr>
          <w:p w:rsidR="006F1097" w:rsidRPr="009E7A48" w:rsidRDefault="006F1097" w:rsidP="00E82FE4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упруга</w:t>
            </w: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85084,04</w:t>
            </w:r>
          </w:p>
        </w:tc>
        <w:tc>
          <w:tcPr>
            <w:tcW w:w="2204" w:type="dxa"/>
            <w:vMerge w:val="restart"/>
          </w:tcPr>
          <w:p w:rsidR="006F1097" w:rsidRPr="009E7A48" w:rsidRDefault="006F1097" w:rsidP="00674C3A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62" w:type="dxa"/>
            <w:vMerge w:val="restart"/>
          </w:tcPr>
          <w:p w:rsidR="006F1097" w:rsidRPr="009E7A48" w:rsidRDefault="006F1097" w:rsidP="00674C3A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6F1097" w:rsidRPr="009E7A48" w:rsidRDefault="006F1097" w:rsidP="00674C3A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674C3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F1097" w:rsidRPr="009E7A48" w:rsidRDefault="006F1097" w:rsidP="00674C3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7,0</w:t>
            </w:r>
          </w:p>
        </w:tc>
        <w:tc>
          <w:tcPr>
            <w:tcW w:w="1097" w:type="dxa"/>
          </w:tcPr>
          <w:p w:rsidR="006F1097" w:rsidRPr="009E7A48" w:rsidRDefault="006F1097" w:rsidP="00674C3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6F1097" w:rsidRPr="009E7A48" w:rsidRDefault="006F1097" w:rsidP="00674C3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6F1097" w:rsidRPr="009E7A48" w:rsidRDefault="006F1097" w:rsidP="00674C3A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  <w:vMerge/>
          </w:tcPr>
          <w:p w:rsidR="006F1097" w:rsidRPr="009E7A48" w:rsidRDefault="006F1097" w:rsidP="00E82FE4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6F1097" w:rsidRPr="009E7A48" w:rsidRDefault="006F1097" w:rsidP="00674C3A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6F1097" w:rsidRPr="009E7A48" w:rsidRDefault="006F1097" w:rsidP="00674C3A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1097" w:rsidRPr="009E7A48" w:rsidRDefault="006F1097" w:rsidP="00674C3A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1097" w:rsidRPr="009E7A48" w:rsidRDefault="006F1097" w:rsidP="00674C3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F1097" w:rsidRPr="009E7A48" w:rsidRDefault="006F1097" w:rsidP="00674C3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4,0</w:t>
            </w:r>
          </w:p>
        </w:tc>
        <w:tc>
          <w:tcPr>
            <w:tcW w:w="1097" w:type="dxa"/>
          </w:tcPr>
          <w:p w:rsidR="006F1097" w:rsidRPr="009E7A48" w:rsidRDefault="006F1097" w:rsidP="00674C3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6F1097" w:rsidRPr="009E7A48" w:rsidRDefault="006F1097" w:rsidP="00674C3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097" w:rsidRPr="009E7A48" w:rsidRDefault="006F1097" w:rsidP="00674C3A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F1097" w:rsidRPr="009E7A48" w:rsidTr="00B21514">
        <w:tc>
          <w:tcPr>
            <w:tcW w:w="2038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ердюкова</w:t>
            </w:r>
          </w:p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Татьяна</w:t>
            </w:r>
          </w:p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Васильевна</w:t>
            </w:r>
          </w:p>
        </w:tc>
        <w:tc>
          <w:tcPr>
            <w:tcW w:w="1356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младший</w:t>
            </w:r>
          </w:p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онсультант</w:t>
            </w:r>
          </w:p>
        </w:tc>
        <w:tc>
          <w:tcPr>
            <w:tcW w:w="1345" w:type="dxa"/>
            <w:vMerge w:val="restart"/>
          </w:tcPr>
          <w:p w:rsidR="006F1097" w:rsidRPr="009E7A48" w:rsidRDefault="0074796F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43044,99</w:t>
            </w:r>
          </w:p>
        </w:tc>
        <w:tc>
          <w:tcPr>
            <w:tcW w:w="2204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47,6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4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</w:t>
            </w:r>
          </w:p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легковой:</w:t>
            </w:r>
          </w:p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Skoda Yeti</w:t>
            </w:r>
          </w:p>
        </w:tc>
        <w:tc>
          <w:tcPr>
            <w:tcW w:w="1701" w:type="dxa"/>
            <w:vMerge w:val="restart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35,9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4</w:t>
            </w:r>
          </w:p>
        </w:tc>
        <w:tc>
          <w:tcPr>
            <w:tcW w:w="1097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F1097" w:rsidRPr="009E7A48" w:rsidTr="00B21514">
        <w:tc>
          <w:tcPr>
            <w:tcW w:w="2038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омещение нежилое этаж подземный</w:t>
            </w:r>
          </w:p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общая долевая, 1/62 доли)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385,2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F1097" w:rsidRPr="009E7A48" w:rsidTr="00B21514">
        <w:tc>
          <w:tcPr>
            <w:tcW w:w="2038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овалёв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356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345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862319,80</w:t>
            </w: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50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9,0</w:t>
            </w:r>
          </w:p>
        </w:tc>
        <w:tc>
          <w:tcPr>
            <w:tcW w:w="1097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легковой:</w:t>
            </w:r>
          </w:p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spellStart"/>
            <w:r w:rsidRPr="009E7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ran</w:t>
            </w:r>
            <w:proofErr w:type="spellEnd"/>
          </w:p>
        </w:tc>
        <w:tc>
          <w:tcPr>
            <w:tcW w:w="1701" w:type="dxa"/>
            <w:vMerge w:val="restart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общая долевая, 1/3 доли)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F1097" w:rsidRPr="009E7A48" w:rsidTr="00B21514">
        <w:tc>
          <w:tcPr>
            <w:tcW w:w="2038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F1097" w:rsidRPr="009E7A48" w:rsidTr="00B21514">
        <w:tc>
          <w:tcPr>
            <w:tcW w:w="2038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упруга</w:t>
            </w: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81423,62</w:t>
            </w: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общая долевая, 1/3 доли)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62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36,8</w:t>
            </w:r>
          </w:p>
        </w:tc>
        <w:tc>
          <w:tcPr>
            <w:tcW w:w="992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F1097" w:rsidRPr="009E7A48" w:rsidTr="00B21514">
        <w:trPr>
          <w:trHeight w:val="230"/>
        </w:trPr>
        <w:tc>
          <w:tcPr>
            <w:tcW w:w="2038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земельный участок под 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850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19,0</w:t>
            </w:r>
          </w:p>
        </w:tc>
        <w:tc>
          <w:tcPr>
            <w:tcW w:w="1097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F1097" w:rsidRPr="009E7A48" w:rsidTr="00B21514">
        <w:tc>
          <w:tcPr>
            <w:tcW w:w="2038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6F1097" w:rsidRPr="009E7A48" w:rsidRDefault="006F1097" w:rsidP="00674C3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артира</w:t>
            </w:r>
          </w:p>
          <w:p w:rsidR="006F1097" w:rsidRPr="009E7A48" w:rsidRDefault="006F1097" w:rsidP="00674C3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gramStart"/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  <w:proofErr w:type="gramEnd"/>
          </w:p>
        </w:tc>
        <w:tc>
          <w:tcPr>
            <w:tcW w:w="962" w:type="dxa"/>
          </w:tcPr>
          <w:p w:rsidR="006F1097" w:rsidRPr="009E7A48" w:rsidRDefault="006F1097" w:rsidP="00674C3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40,9</w:t>
            </w:r>
          </w:p>
        </w:tc>
        <w:tc>
          <w:tcPr>
            <w:tcW w:w="992" w:type="dxa"/>
          </w:tcPr>
          <w:p w:rsidR="006F1097" w:rsidRPr="009E7A48" w:rsidRDefault="006F1097" w:rsidP="00674C3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F1097" w:rsidRPr="009E7A48" w:rsidTr="00B21514">
        <w:tc>
          <w:tcPr>
            <w:tcW w:w="2038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E7A4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казкина</w:t>
            </w:r>
            <w:proofErr w:type="spellEnd"/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bCs/>
                <w:sz w:val="20"/>
                <w:szCs w:val="20"/>
              </w:rPr>
              <w:t>Марин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bCs/>
                <w:sz w:val="20"/>
                <w:szCs w:val="20"/>
              </w:rPr>
              <w:t>Николаевна</w:t>
            </w:r>
          </w:p>
        </w:tc>
        <w:tc>
          <w:tcPr>
            <w:tcW w:w="1356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45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72543,74</w:t>
            </w:r>
          </w:p>
        </w:tc>
        <w:tc>
          <w:tcPr>
            <w:tcW w:w="2204" w:type="dxa"/>
            <w:vMerge w:val="restart"/>
          </w:tcPr>
          <w:p w:rsidR="006F1097" w:rsidRPr="009E7A48" w:rsidRDefault="006F1097" w:rsidP="00674C3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артира</w:t>
            </w:r>
          </w:p>
          <w:p w:rsidR="006F1097" w:rsidRPr="009E7A48" w:rsidRDefault="006F1097" w:rsidP="00674C3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gramStart"/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  <w:proofErr w:type="gramEnd"/>
          </w:p>
        </w:tc>
        <w:tc>
          <w:tcPr>
            <w:tcW w:w="962" w:type="dxa"/>
            <w:vMerge w:val="restart"/>
          </w:tcPr>
          <w:p w:rsidR="006F1097" w:rsidRPr="009E7A48" w:rsidRDefault="006F1097" w:rsidP="00674C3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8,5</w:t>
            </w:r>
          </w:p>
        </w:tc>
        <w:tc>
          <w:tcPr>
            <w:tcW w:w="992" w:type="dxa"/>
            <w:vMerge w:val="restart"/>
          </w:tcPr>
          <w:p w:rsidR="006F1097" w:rsidRPr="009E7A48" w:rsidRDefault="006F1097" w:rsidP="00674C3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6F1097" w:rsidRPr="009E7A48" w:rsidRDefault="006F1097" w:rsidP="00DE4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F1097" w:rsidRPr="009E7A48" w:rsidTr="00B21514">
        <w:tc>
          <w:tcPr>
            <w:tcW w:w="2038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Белоусов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356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старший консультант</w:t>
            </w:r>
          </w:p>
        </w:tc>
        <w:tc>
          <w:tcPr>
            <w:tcW w:w="1345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95549,24</w:t>
            </w: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общая долевая, 1/4 доли)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Даурцева</w:t>
            </w:r>
            <w:proofErr w:type="spellEnd"/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Оксана Федоровна</w:t>
            </w:r>
          </w:p>
        </w:tc>
        <w:tc>
          <w:tcPr>
            <w:tcW w:w="1356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младший консультант</w:t>
            </w:r>
          </w:p>
        </w:tc>
        <w:tc>
          <w:tcPr>
            <w:tcW w:w="1345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09899,03</w:t>
            </w: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36288,15</w:t>
            </w: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общая долевая, 1/3 доли)</w:t>
            </w:r>
          </w:p>
        </w:tc>
        <w:tc>
          <w:tcPr>
            <w:tcW w:w="962" w:type="dxa"/>
          </w:tcPr>
          <w:p w:rsidR="006F1097" w:rsidRPr="009E7A48" w:rsidRDefault="006F1097" w:rsidP="00771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097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6F1097" w:rsidRPr="009E7A48" w:rsidRDefault="006F1097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771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общая долевая, 1/6 доли)</w:t>
            </w:r>
          </w:p>
        </w:tc>
        <w:tc>
          <w:tcPr>
            <w:tcW w:w="962" w:type="dxa"/>
          </w:tcPr>
          <w:p w:rsidR="006F1097" w:rsidRPr="009E7A48" w:rsidRDefault="006F1097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92" w:type="dxa"/>
          </w:tcPr>
          <w:p w:rsidR="006F1097" w:rsidRPr="009E7A48" w:rsidRDefault="006F1097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F1097" w:rsidRPr="009E7A48" w:rsidTr="00B21514">
        <w:tc>
          <w:tcPr>
            <w:tcW w:w="2038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Лучинин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356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345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343891,02</w:t>
            </w: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204" w:type="dxa"/>
            <w:vMerge w:val="restart"/>
          </w:tcPr>
          <w:p w:rsidR="006F1097" w:rsidRPr="009E7A48" w:rsidRDefault="006F1097" w:rsidP="002648F9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62" w:type="dxa"/>
            <w:vMerge w:val="restart"/>
          </w:tcPr>
          <w:p w:rsidR="006F1097" w:rsidRPr="009E7A48" w:rsidRDefault="006F1097" w:rsidP="002648F9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6F1097" w:rsidRPr="009E7A48" w:rsidRDefault="006F1097" w:rsidP="002648F9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264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F1097" w:rsidRPr="009E7A48" w:rsidRDefault="006F1097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097" w:type="dxa"/>
          </w:tcPr>
          <w:p w:rsidR="006F1097" w:rsidRPr="009E7A48" w:rsidRDefault="006F1097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6F1097" w:rsidRPr="009E7A48" w:rsidRDefault="006F1097" w:rsidP="0007524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</w:t>
            </w:r>
          </w:p>
          <w:p w:rsidR="006F1097" w:rsidRPr="009E7A48" w:rsidRDefault="006F1097" w:rsidP="0007524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gramStart"/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легковой:</w:t>
            </w:r>
            <w:proofErr w:type="gramEnd"/>
          </w:p>
          <w:p w:rsidR="006F1097" w:rsidRPr="009E7A48" w:rsidRDefault="006F1097" w:rsidP="0007524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</w:pPr>
          </w:p>
          <w:p w:rsidR="006F1097" w:rsidRPr="009E7A48" w:rsidRDefault="006F1097" w:rsidP="0007524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НИССАН 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Sentra</w:t>
            </w:r>
          </w:p>
        </w:tc>
        <w:tc>
          <w:tcPr>
            <w:tcW w:w="1701" w:type="dxa"/>
            <w:vMerge w:val="restart"/>
          </w:tcPr>
          <w:p w:rsidR="006F1097" w:rsidRPr="009E7A48" w:rsidRDefault="006F1097" w:rsidP="00DD198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6F1097" w:rsidRPr="009E7A48" w:rsidRDefault="006F1097" w:rsidP="002648F9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6F1097" w:rsidRPr="009E7A48" w:rsidRDefault="006F1097" w:rsidP="002648F9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1097" w:rsidRPr="009E7A48" w:rsidRDefault="006F1097" w:rsidP="002648F9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1097" w:rsidRPr="009E7A48" w:rsidRDefault="006F1097" w:rsidP="00264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6F1097" w:rsidRPr="009E7A48" w:rsidRDefault="006F1097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097" w:type="dxa"/>
          </w:tcPr>
          <w:p w:rsidR="006F1097" w:rsidRPr="009E7A48" w:rsidRDefault="006F1097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F1097" w:rsidRPr="009E7A48" w:rsidTr="00B21514">
        <w:tc>
          <w:tcPr>
            <w:tcW w:w="2038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6F1097" w:rsidRPr="009E7A48" w:rsidRDefault="006F1097" w:rsidP="002648F9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6F1097" w:rsidRPr="009E7A48" w:rsidRDefault="006F1097" w:rsidP="002648F9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1097" w:rsidRPr="009E7A48" w:rsidRDefault="006F1097" w:rsidP="002648F9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1097" w:rsidRPr="009E7A48" w:rsidRDefault="006F1097" w:rsidP="00264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6F1097" w:rsidRPr="009E7A48" w:rsidRDefault="006F1097" w:rsidP="00264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6F1097" w:rsidRPr="009E7A48" w:rsidRDefault="006F1097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097" w:type="dxa"/>
          </w:tcPr>
          <w:p w:rsidR="006F1097" w:rsidRPr="009E7A48" w:rsidRDefault="006F1097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F1097" w:rsidRPr="009E7A48" w:rsidTr="00B21514">
        <w:tc>
          <w:tcPr>
            <w:tcW w:w="2038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E7A48">
              <w:rPr>
                <w:rFonts w:ascii="Times New Roman" w:hAnsi="Times New Roman" w:cs="Times New Roman"/>
                <w:bCs/>
                <w:sz w:val="20"/>
                <w:szCs w:val="20"/>
              </w:rPr>
              <w:t>Галямов</w:t>
            </w:r>
            <w:proofErr w:type="spellEnd"/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bCs/>
                <w:sz w:val="20"/>
                <w:szCs w:val="20"/>
              </w:rPr>
              <w:t>Дмитрий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bCs/>
                <w:sz w:val="20"/>
                <w:szCs w:val="20"/>
              </w:rPr>
              <w:t>Васильевич</w:t>
            </w:r>
          </w:p>
        </w:tc>
        <w:tc>
          <w:tcPr>
            <w:tcW w:w="1356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345" w:type="dxa"/>
          </w:tcPr>
          <w:p w:rsidR="006F1097" w:rsidRPr="009E7A48" w:rsidRDefault="006F1097" w:rsidP="00CD472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849815,47</w:t>
            </w: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B21514" w:rsidRPr="009E7A48" w:rsidTr="00B21514">
        <w:tc>
          <w:tcPr>
            <w:tcW w:w="2038" w:type="dxa"/>
            <w:vMerge w:val="restart"/>
          </w:tcPr>
          <w:p w:rsidR="00B21514" w:rsidRPr="009E7A48" w:rsidRDefault="00B21514" w:rsidP="003F1C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bCs/>
                <w:sz w:val="20"/>
                <w:szCs w:val="20"/>
              </w:rPr>
              <w:t>Денисова</w:t>
            </w:r>
          </w:p>
          <w:p w:rsidR="00B21514" w:rsidRPr="009E7A48" w:rsidRDefault="00B21514" w:rsidP="003F1C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bCs/>
                <w:sz w:val="20"/>
                <w:szCs w:val="20"/>
              </w:rPr>
              <w:t>Татьяна</w:t>
            </w:r>
          </w:p>
          <w:p w:rsidR="00B21514" w:rsidRPr="009E7A48" w:rsidRDefault="00B21514" w:rsidP="003F1C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bCs/>
                <w:sz w:val="20"/>
                <w:szCs w:val="20"/>
              </w:rPr>
              <w:t>Георгиевна</w:t>
            </w:r>
          </w:p>
        </w:tc>
        <w:tc>
          <w:tcPr>
            <w:tcW w:w="1356" w:type="dxa"/>
            <w:vMerge w:val="restart"/>
          </w:tcPr>
          <w:p w:rsidR="00B21514" w:rsidRPr="009E7A48" w:rsidRDefault="00B21514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старший консультант</w:t>
            </w:r>
          </w:p>
        </w:tc>
        <w:tc>
          <w:tcPr>
            <w:tcW w:w="1345" w:type="dxa"/>
            <w:vMerge w:val="restart"/>
          </w:tcPr>
          <w:p w:rsidR="00B21514" w:rsidRPr="009E7A48" w:rsidRDefault="00B86253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87974,55</w:t>
            </w:r>
          </w:p>
        </w:tc>
        <w:tc>
          <w:tcPr>
            <w:tcW w:w="2204" w:type="dxa"/>
          </w:tcPr>
          <w:p w:rsidR="00B21514" w:rsidRPr="009E7A48" w:rsidRDefault="00B21514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1514" w:rsidRPr="009E7A48" w:rsidRDefault="00B21514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62" w:type="dxa"/>
          </w:tcPr>
          <w:p w:rsidR="00B21514" w:rsidRPr="009E7A48" w:rsidRDefault="00B21514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</w:tcPr>
          <w:p w:rsidR="00B21514" w:rsidRPr="009E7A48" w:rsidRDefault="00B21514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21514" w:rsidRPr="009E7A48" w:rsidRDefault="00B21514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B21514" w:rsidRPr="009E7A48" w:rsidRDefault="00B21514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  <w:vMerge w:val="restart"/>
          </w:tcPr>
          <w:p w:rsidR="00B21514" w:rsidRPr="009E7A48" w:rsidRDefault="00B21514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  <w:vMerge w:val="restart"/>
          </w:tcPr>
          <w:p w:rsidR="00B21514" w:rsidRPr="009E7A48" w:rsidRDefault="00B21514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B21514" w:rsidRPr="009E7A48" w:rsidRDefault="00B21514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B21514" w:rsidRPr="009E7A48" w:rsidTr="00B21514">
        <w:tc>
          <w:tcPr>
            <w:tcW w:w="2038" w:type="dxa"/>
            <w:vMerge/>
          </w:tcPr>
          <w:p w:rsidR="00B21514" w:rsidRPr="009E7A48" w:rsidRDefault="00B21514" w:rsidP="003F1C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B21514" w:rsidRPr="009E7A48" w:rsidRDefault="00B21514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B21514" w:rsidRPr="009E7A48" w:rsidRDefault="00B21514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21514" w:rsidRPr="009E7A48" w:rsidRDefault="00B8625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86253" w:rsidRPr="009E7A48" w:rsidRDefault="00B86253" w:rsidP="00B86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7A48"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  <w:r w:rsidR="00096A3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</w:p>
          <w:p w:rsidR="00B86253" w:rsidRPr="009E7A48" w:rsidRDefault="00B86253" w:rsidP="00B86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½ д</w:t>
            </w: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962" w:type="dxa"/>
          </w:tcPr>
          <w:p w:rsidR="00B21514" w:rsidRPr="009E7A48" w:rsidRDefault="00B8625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9,0</w:t>
            </w:r>
          </w:p>
        </w:tc>
        <w:tc>
          <w:tcPr>
            <w:tcW w:w="992" w:type="dxa"/>
          </w:tcPr>
          <w:p w:rsidR="00B21514" w:rsidRPr="009E7A48" w:rsidRDefault="00B8625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B21514" w:rsidRPr="009E7A48" w:rsidRDefault="00B21514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1514" w:rsidRPr="009E7A48" w:rsidRDefault="00B21514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B21514" w:rsidRPr="009E7A48" w:rsidRDefault="00B21514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B21514" w:rsidRPr="009E7A48" w:rsidRDefault="00B21514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1514" w:rsidRPr="009E7A48" w:rsidRDefault="00B21514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21514" w:rsidRPr="009E7A48" w:rsidTr="00B21514">
        <w:tc>
          <w:tcPr>
            <w:tcW w:w="2038" w:type="dxa"/>
            <w:vMerge/>
          </w:tcPr>
          <w:p w:rsidR="00B21514" w:rsidRPr="009E7A48" w:rsidRDefault="00B21514" w:rsidP="003F1C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B21514" w:rsidRPr="009E7A48" w:rsidRDefault="00B21514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B21514" w:rsidRPr="009E7A48" w:rsidRDefault="00B21514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86253" w:rsidRPr="009E7A48" w:rsidRDefault="00B86253" w:rsidP="00B86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86253" w:rsidRPr="009E7A48" w:rsidRDefault="00B86253" w:rsidP="00B86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общая</w:t>
            </w:r>
            <w:r w:rsidR="00096A3E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  <w:bookmarkStart w:id="1" w:name="_GoBack"/>
            <w:bookmarkEnd w:id="1"/>
            <w:r w:rsidRPr="009E7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1514" w:rsidRPr="009E7A48" w:rsidRDefault="00B86253" w:rsidP="00B86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 xml:space="preserve"> ½ д</w:t>
            </w: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962" w:type="dxa"/>
          </w:tcPr>
          <w:p w:rsidR="00B21514" w:rsidRPr="009E7A48" w:rsidRDefault="00B8625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992" w:type="dxa"/>
          </w:tcPr>
          <w:p w:rsidR="00B21514" w:rsidRPr="009E7A48" w:rsidRDefault="00B86253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B21514" w:rsidRPr="009E7A48" w:rsidRDefault="00B21514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1514" w:rsidRPr="009E7A48" w:rsidRDefault="00B21514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B21514" w:rsidRPr="009E7A48" w:rsidRDefault="00B21514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B21514" w:rsidRPr="009E7A48" w:rsidRDefault="00B21514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1514" w:rsidRPr="009E7A48" w:rsidRDefault="00B21514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F1097" w:rsidRPr="009E7A48" w:rsidTr="00B21514">
        <w:tc>
          <w:tcPr>
            <w:tcW w:w="2038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Засобина</w:t>
            </w:r>
            <w:proofErr w:type="spellEnd"/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356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старший консультант</w:t>
            </w:r>
          </w:p>
        </w:tc>
        <w:tc>
          <w:tcPr>
            <w:tcW w:w="1345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06106,01</w:t>
            </w: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31397,36</w:t>
            </w: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6F1097" w:rsidRPr="009E7A48" w:rsidRDefault="006F1097" w:rsidP="003F1C4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ототранспортные</w:t>
            </w:r>
            <w:proofErr w:type="spellEnd"/>
            <w:r w:rsidRPr="009E7A48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</w:t>
            </w:r>
          </w:p>
          <w:p w:rsidR="006F1097" w:rsidRPr="009E7A48" w:rsidRDefault="006F1097" w:rsidP="003F1C4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ИЖ Юпитер-5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</w:tcPr>
          <w:p w:rsidR="006F1097" w:rsidRPr="009E7A48" w:rsidRDefault="006F1097" w:rsidP="003F1C48">
            <w:pPr>
              <w:tabs>
                <w:tab w:val="left" w:pos="9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Джуган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Диан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356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младший консультант</w:t>
            </w:r>
          </w:p>
        </w:tc>
        <w:tc>
          <w:tcPr>
            <w:tcW w:w="1345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20213,20</w:t>
            </w: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0581,03</w:t>
            </w: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Жеребцова</w:t>
            </w:r>
            <w:proofErr w:type="spellEnd"/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Марина Васильевна</w:t>
            </w:r>
          </w:p>
        </w:tc>
        <w:tc>
          <w:tcPr>
            <w:tcW w:w="1356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младший консультант</w:t>
            </w:r>
          </w:p>
        </w:tc>
        <w:tc>
          <w:tcPr>
            <w:tcW w:w="1345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1692,06</w:t>
            </w: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1130,72</w:t>
            </w: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Лежнин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356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младший консультант</w:t>
            </w:r>
          </w:p>
        </w:tc>
        <w:tc>
          <w:tcPr>
            <w:tcW w:w="1345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460968,27</w:t>
            </w: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457215,48</w:t>
            </w:r>
          </w:p>
        </w:tc>
        <w:tc>
          <w:tcPr>
            <w:tcW w:w="2204" w:type="dxa"/>
          </w:tcPr>
          <w:p w:rsidR="006F1097" w:rsidRPr="009E7A48" w:rsidRDefault="006F1097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62" w:type="dxa"/>
          </w:tcPr>
          <w:p w:rsidR="006F1097" w:rsidRPr="009E7A48" w:rsidRDefault="006F1097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992" w:type="dxa"/>
          </w:tcPr>
          <w:p w:rsidR="006F1097" w:rsidRPr="009E7A48" w:rsidRDefault="006F1097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097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</w:t>
            </w:r>
          </w:p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легковой:</w:t>
            </w:r>
          </w:p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</w:pPr>
          </w:p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701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rPr>
          <w:trHeight w:val="230"/>
        </w:trPr>
        <w:tc>
          <w:tcPr>
            <w:tcW w:w="2038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 xml:space="preserve">(общая совместная </w:t>
            </w:r>
            <w:r w:rsidRPr="009E7A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с отцом и матерью)</w:t>
            </w:r>
          </w:p>
        </w:tc>
        <w:tc>
          <w:tcPr>
            <w:tcW w:w="962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,9</w:t>
            </w:r>
          </w:p>
        </w:tc>
        <w:tc>
          <w:tcPr>
            <w:tcW w:w="992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jc w:val="center"/>
            </w:pPr>
          </w:p>
        </w:tc>
      </w:tr>
      <w:tr w:rsidR="006F1097" w:rsidRPr="009E7A48" w:rsidTr="00B21514">
        <w:tc>
          <w:tcPr>
            <w:tcW w:w="2038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гараж-бокс</w:t>
            </w:r>
          </w:p>
        </w:tc>
        <w:tc>
          <w:tcPr>
            <w:tcW w:w="850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4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F1097" w:rsidRPr="009E7A48" w:rsidTr="00B21514">
        <w:tc>
          <w:tcPr>
            <w:tcW w:w="2038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7A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ечко</w:t>
            </w:r>
            <w:proofErr w:type="spellEnd"/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356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345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32684,28</w:t>
            </w: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общая долевая, 2/3 доли)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119986,97</w:t>
            </w: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</w:t>
            </w:r>
          </w:p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легковой:</w:t>
            </w:r>
          </w:p>
          <w:p w:rsidR="006F1097" w:rsidRPr="009E7A48" w:rsidRDefault="006F1097" w:rsidP="003F1C48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Мицубиси 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Ou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t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lander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Мартынов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356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345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362607,30</w:t>
            </w: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общая долевая, 3/8 доли)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495087,29</w:t>
            </w: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общая долевая, 3/8 доли)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общая долевая, 1/8 доли)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общая долевая, 1/8 доли)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7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ина</w:t>
            </w:r>
            <w:proofErr w:type="spellEnd"/>
          </w:p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356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345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4883,47</w:t>
            </w:r>
          </w:p>
        </w:tc>
        <w:tc>
          <w:tcPr>
            <w:tcW w:w="2204" w:type="dxa"/>
            <w:vMerge w:val="restart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62" w:type="dxa"/>
            <w:vMerge w:val="restart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земельный уч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ток</w:t>
            </w:r>
          </w:p>
        </w:tc>
        <w:tc>
          <w:tcPr>
            <w:tcW w:w="850" w:type="dxa"/>
          </w:tcPr>
          <w:p w:rsidR="006F1097" w:rsidRPr="009E7A48" w:rsidRDefault="006F1097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01,0</w:t>
            </w:r>
          </w:p>
        </w:tc>
        <w:tc>
          <w:tcPr>
            <w:tcW w:w="1097" w:type="dxa"/>
          </w:tcPr>
          <w:p w:rsidR="006F1097" w:rsidRPr="009E7A48" w:rsidRDefault="006F1097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1097" w:rsidRPr="009E7A48" w:rsidRDefault="006F1097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6F1097" w:rsidRPr="009E7A48" w:rsidRDefault="006F1097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304,7</w:t>
            </w:r>
          </w:p>
        </w:tc>
        <w:tc>
          <w:tcPr>
            <w:tcW w:w="1097" w:type="dxa"/>
          </w:tcPr>
          <w:p w:rsidR="006F1097" w:rsidRPr="009E7A48" w:rsidRDefault="006F1097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Россия </w:t>
            </w:r>
          </w:p>
        </w:tc>
        <w:tc>
          <w:tcPr>
            <w:tcW w:w="15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F1097" w:rsidRPr="009E7A48" w:rsidTr="00B21514">
        <w:trPr>
          <w:trHeight w:val="470"/>
        </w:trPr>
        <w:tc>
          <w:tcPr>
            <w:tcW w:w="2038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676619,05</w:t>
            </w:r>
          </w:p>
        </w:tc>
        <w:tc>
          <w:tcPr>
            <w:tcW w:w="2204" w:type="dxa"/>
            <w:vMerge w:val="restart"/>
          </w:tcPr>
          <w:p w:rsidR="006F1097" w:rsidRPr="009E7A48" w:rsidRDefault="006F1097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жилой дом</w:t>
            </w:r>
          </w:p>
          <w:p w:rsidR="006F1097" w:rsidRPr="009E7A48" w:rsidRDefault="006F1097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gramStart"/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(индивидуальная)</w:t>
            </w:r>
            <w:proofErr w:type="gramEnd"/>
          </w:p>
        </w:tc>
        <w:tc>
          <w:tcPr>
            <w:tcW w:w="962" w:type="dxa"/>
            <w:vMerge w:val="restart"/>
          </w:tcPr>
          <w:p w:rsidR="006F1097" w:rsidRPr="009E7A48" w:rsidRDefault="006F1097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304,7</w:t>
            </w:r>
          </w:p>
        </w:tc>
        <w:tc>
          <w:tcPr>
            <w:tcW w:w="992" w:type="dxa"/>
            <w:vMerge w:val="restart"/>
          </w:tcPr>
          <w:p w:rsidR="006F1097" w:rsidRPr="009E7A48" w:rsidRDefault="006F1097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земельный уч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ток</w:t>
            </w:r>
          </w:p>
        </w:tc>
        <w:tc>
          <w:tcPr>
            <w:tcW w:w="850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01,0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и</w:t>
            </w:r>
          </w:p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легковые:</w:t>
            </w:r>
          </w:p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6F1097" w:rsidRPr="009E7A48" w:rsidRDefault="006F1097" w:rsidP="003F1C48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Kia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ceed</w:t>
            </w:r>
            <w:proofErr w:type="spellEnd"/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</w:t>
            </w:r>
          </w:p>
          <w:p w:rsidR="006F1097" w:rsidRPr="009E7A48" w:rsidRDefault="006F1097" w:rsidP="003F1C48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6F1097" w:rsidRPr="009E7A48" w:rsidRDefault="006F1097" w:rsidP="003F1C48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Kia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701" w:type="dxa"/>
            <w:vMerge w:val="restart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64,4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Россия </w:t>
            </w:r>
          </w:p>
        </w:tc>
        <w:tc>
          <w:tcPr>
            <w:tcW w:w="15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F1097" w:rsidRPr="009E7A48" w:rsidTr="00B21514">
        <w:tc>
          <w:tcPr>
            <w:tcW w:w="2038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1097" w:rsidRPr="009E7A48" w:rsidRDefault="006F1097" w:rsidP="0063449E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земельный уч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ток</w:t>
            </w:r>
          </w:p>
        </w:tc>
        <w:tc>
          <w:tcPr>
            <w:tcW w:w="850" w:type="dxa"/>
          </w:tcPr>
          <w:p w:rsidR="006F1097" w:rsidRPr="009E7A48" w:rsidRDefault="006F1097" w:rsidP="0063449E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44,0</w:t>
            </w:r>
          </w:p>
        </w:tc>
        <w:tc>
          <w:tcPr>
            <w:tcW w:w="1097" w:type="dxa"/>
          </w:tcPr>
          <w:p w:rsidR="006F1097" w:rsidRPr="009E7A48" w:rsidRDefault="006F1097" w:rsidP="0063449E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F1097" w:rsidRPr="009E7A48" w:rsidTr="00B21514">
        <w:tc>
          <w:tcPr>
            <w:tcW w:w="2038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204" w:type="dxa"/>
            <w:vMerge w:val="restart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62" w:type="dxa"/>
            <w:vMerge w:val="restart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земельный уч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ток</w:t>
            </w:r>
          </w:p>
        </w:tc>
        <w:tc>
          <w:tcPr>
            <w:tcW w:w="850" w:type="dxa"/>
          </w:tcPr>
          <w:p w:rsidR="006F1097" w:rsidRPr="009E7A48" w:rsidRDefault="006F1097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01,0</w:t>
            </w:r>
          </w:p>
        </w:tc>
        <w:tc>
          <w:tcPr>
            <w:tcW w:w="1097" w:type="dxa"/>
          </w:tcPr>
          <w:p w:rsidR="006F1097" w:rsidRPr="009E7A48" w:rsidRDefault="006F1097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1097" w:rsidRPr="009E7A48" w:rsidRDefault="006F1097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6F1097" w:rsidRPr="009E7A48" w:rsidRDefault="006F1097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304,7</w:t>
            </w:r>
          </w:p>
        </w:tc>
        <w:tc>
          <w:tcPr>
            <w:tcW w:w="1097" w:type="dxa"/>
          </w:tcPr>
          <w:p w:rsidR="006F1097" w:rsidRPr="009E7A48" w:rsidRDefault="006F1097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Россия </w:t>
            </w:r>
          </w:p>
        </w:tc>
        <w:tc>
          <w:tcPr>
            <w:tcW w:w="15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F1097" w:rsidRPr="009E7A48" w:rsidTr="00B21514">
        <w:tc>
          <w:tcPr>
            <w:tcW w:w="2038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204" w:type="dxa"/>
            <w:vMerge w:val="restart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62" w:type="dxa"/>
            <w:vMerge w:val="restart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земельный уч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ток</w:t>
            </w:r>
          </w:p>
        </w:tc>
        <w:tc>
          <w:tcPr>
            <w:tcW w:w="850" w:type="dxa"/>
          </w:tcPr>
          <w:p w:rsidR="006F1097" w:rsidRPr="009E7A48" w:rsidRDefault="006F1097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01,0</w:t>
            </w:r>
          </w:p>
        </w:tc>
        <w:tc>
          <w:tcPr>
            <w:tcW w:w="1097" w:type="dxa"/>
          </w:tcPr>
          <w:p w:rsidR="006F1097" w:rsidRPr="009E7A48" w:rsidRDefault="006F1097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1097" w:rsidRPr="009E7A48" w:rsidRDefault="006F1097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6F1097" w:rsidRPr="009E7A48" w:rsidRDefault="006F1097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304,7</w:t>
            </w:r>
          </w:p>
        </w:tc>
        <w:tc>
          <w:tcPr>
            <w:tcW w:w="1097" w:type="dxa"/>
          </w:tcPr>
          <w:p w:rsidR="006F1097" w:rsidRPr="009E7A48" w:rsidRDefault="006F1097" w:rsidP="00DD198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Россия </w:t>
            </w:r>
          </w:p>
        </w:tc>
        <w:tc>
          <w:tcPr>
            <w:tcW w:w="15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F1097" w:rsidRPr="009E7A48" w:rsidTr="00B21514">
        <w:tc>
          <w:tcPr>
            <w:tcW w:w="2038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Могутов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Наталия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356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45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70482,91</w:t>
            </w: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77410,07</w:t>
            </w: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</w:t>
            </w:r>
          </w:p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легковой:</w:t>
            </w:r>
          </w:p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6F1097" w:rsidRPr="009E7A48" w:rsidRDefault="006F1097" w:rsidP="003F1C48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КИА 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KIA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RIO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Палий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Вячеслав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356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345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55320,91</w:t>
            </w: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F1097" w:rsidRPr="009E7A48" w:rsidRDefault="006F1097" w:rsidP="00223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Соловьев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356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345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88172,63</w:t>
            </w: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общая долевая, 2/3 доли)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1187,0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219141,13</w:t>
            </w: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общая долевая, 1/3 доли)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  <w:vMerge w:val="restart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F1097" w:rsidRPr="009E7A48" w:rsidTr="00B21514">
        <w:tc>
          <w:tcPr>
            <w:tcW w:w="2038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7,0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F1097" w:rsidRPr="009E7A48" w:rsidTr="00B21514">
        <w:tc>
          <w:tcPr>
            <w:tcW w:w="2038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6F1097" w:rsidRPr="009E7A48" w:rsidRDefault="006F1097" w:rsidP="0067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67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962" w:type="dxa"/>
          </w:tcPr>
          <w:p w:rsidR="006F1097" w:rsidRPr="009E7A48" w:rsidRDefault="006F1097" w:rsidP="0067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2" w:type="dxa"/>
          </w:tcPr>
          <w:p w:rsidR="006F1097" w:rsidRPr="009E7A48" w:rsidRDefault="006F1097" w:rsidP="0067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F1097" w:rsidRPr="009E7A48" w:rsidTr="00B21514">
        <w:tc>
          <w:tcPr>
            <w:tcW w:w="2038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204" w:type="dxa"/>
            <w:vMerge w:val="restart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62" w:type="dxa"/>
            <w:vMerge w:val="restart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1187,0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F1097" w:rsidRPr="009E7A48" w:rsidTr="00B21514">
        <w:tc>
          <w:tcPr>
            <w:tcW w:w="2038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Межевич</w:t>
            </w:r>
            <w:proofErr w:type="spellEnd"/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356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младший консультант</w:t>
            </w:r>
          </w:p>
        </w:tc>
        <w:tc>
          <w:tcPr>
            <w:tcW w:w="1345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484539,06</w:t>
            </w: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Юдин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356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младший консультант</w:t>
            </w:r>
          </w:p>
        </w:tc>
        <w:tc>
          <w:tcPr>
            <w:tcW w:w="1345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34552,99</w:t>
            </w:r>
          </w:p>
        </w:tc>
        <w:tc>
          <w:tcPr>
            <w:tcW w:w="2204" w:type="dxa"/>
          </w:tcPr>
          <w:p w:rsidR="006F1097" w:rsidRPr="009E7A48" w:rsidRDefault="006F1097" w:rsidP="0067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67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  <w:proofErr w:type="gramEnd"/>
          </w:p>
        </w:tc>
        <w:tc>
          <w:tcPr>
            <w:tcW w:w="962" w:type="dxa"/>
          </w:tcPr>
          <w:p w:rsidR="006F1097" w:rsidRPr="009E7A48" w:rsidRDefault="006F1097" w:rsidP="0067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</w:tcPr>
          <w:p w:rsidR="006F1097" w:rsidRPr="009E7A48" w:rsidRDefault="006F1097" w:rsidP="0067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F1097" w:rsidRPr="009E7A48" w:rsidRDefault="006F1097" w:rsidP="0068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земли сельскох</w:t>
            </w: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зя</w:t>
            </w: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ственного назначения – для садоводства</w:t>
            </w:r>
          </w:p>
        </w:tc>
        <w:tc>
          <w:tcPr>
            <w:tcW w:w="850" w:type="dxa"/>
          </w:tcPr>
          <w:p w:rsidR="006F1097" w:rsidRPr="009E7A48" w:rsidRDefault="006F1097" w:rsidP="0067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1097" w:type="dxa"/>
          </w:tcPr>
          <w:p w:rsidR="006F1097" w:rsidRPr="009E7A48" w:rsidRDefault="006F1097" w:rsidP="0067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204" w:type="dxa"/>
            <w:vMerge w:val="restart"/>
          </w:tcPr>
          <w:p w:rsidR="006F1097" w:rsidRPr="009E7A48" w:rsidRDefault="006F1097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земли сельскохозя</w:t>
            </w: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ственного назначения – для садоводства</w:t>
            </w:r>
          </w:p>
          <w:p w:rsidR="006F1097" w:rsidRPr="009E7A48" w:rsidRDefault="006F1097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62" w:type="dxa"/>
            <w:vMerge w:val="restart"/>
          </w:tcPr>
          <w:p w:rsidR="006F1097" w:rsidRPr="009E7A48" w:rsidRDefault="006F1097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992" w:type="dxa"/>
            <w:vMerge w:val="restart"/>
          </w:tcPr>
          <w:p w:rsidR="006F1097" w:rsidRPr="009E7A48" w:rsidRDefault="006F1097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6F1097" w:rsidRPr="009E7A48" w:rsidRDefault="006F1097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6F1097" w:rsidRPr="009E7A48" w:rsidRDefault="006F1097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1097" w:rsidRPr="009E7A48" w:rsidRDefault="006F1097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1097" w:rsidRPr="009E7A48" w:rsidRDefault="006F1097" w:rsidP="0067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67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F1097" w:rsidRPr="009E7A48" w:rsidRDefault="006F1097" w:rsidP="0067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097" w:type="dxa"/>
          </w:tcPr>
          <w:p w:rsidR="006F1097" w:rsidRPr="009E7A48" w:rsidRDefault="006F1097" w:rsidP="0067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F1097" w:rsidRPr="009E7A48" w:rsidTr="00B21514">
        <w:tc>
          <w:tcPr>
            <w:tcW w:w="2038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Прошакова</w:t>
            </w:r>
            <w:proofErr w:type="spellEnd"/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356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345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822392,39</w:t>
            </w: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6F1097" w:rsidRPr="009E7A48" w:rsidRDefault="006F1097" w:rsidP="009A1AC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4400,00</w:t>
            </w: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исленко</w:t>
            </w:r>
            <w:proofErr w:type="spellEnd"/>
            <w:r w:rsidRPr="009E7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356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345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44964,75</w:t>
            </w:r>
          </w:p>
        </w:tc>
        <w:tc>
          <w:tcPr>
            <w:tcW w:w="2204" w:type="dxa"/>
            <w:vMerge w:val="restart"/>
          </w:tcPr>
          <w:p w:rsidR="006F1097" w:rsidRPr="009E7A48" w:rsidRDefault="006F1097" w:rsidP="0067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67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  <w:proofErr w:type="gramEnd"/>
          </w:p>
        </w:tc>
        <w:tc>
          <w:tcPr>
            <w:tcW w:w="962" w:type="dxa"/>
            <w:vMerge w:val="restart"/>
          </w:tcPr>
          <w:p w:rsidR="006F1097" w:rsidRPr="009E7A48" w:rsidRDefault="006F1097" w:rsidP="0067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2" w:type="dxa"/>
            <w:vMerge w:val="restart"/>
          </w:tcPr>
          <w:p w:rsidR="006F1097" w:rsidRPr="009E7A48" w:rsidRDefault="006F1097" w:rsidP="0067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F1097" w:rsidRPr="009E7A48" w:rsidRDefault="006F1097" w:rsidP="0067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67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F1097" w:rsidRPr="009E7A48" w:rsidRDefault="006F1097" w:rsidP="0067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097" w:type="dxa"/>
          </w:tcPr>
          <w:p w:rsidR="006F1097" w:rsidRPr="009E7A48" w:rsidRDefault="006F1097" w:rsidP="0067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6F1097" w:rsidRPr="009E7A48" w:rsidRDefault="006F1097" w:rsidP="00D635B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</w:t>
            </w:r>
          </w:p>
          <w:p w:rsidR="006F1097" w:rsidRPr="009E7A48" w:rsidRDefault="006F1097" w:rsidP="00D635B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gramStart"/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легковой:</w:t>
            </w:r>
            <w:proofErr w:type="gramEnd"/>
          </w:p>
          <w:p w:rsidR="006F1097" w:rsidRPr="009E7A48" w:rsidRDefault="006F1097" w:rsidP="00D635B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6F1097" w:rsidRPr="009E7A48" w:rsidRDefault="006F1097" w:rsidP="00D635BE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 xml:space="preserve">КИА 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RIO</w:t>
            </w:r>
          </w:p>
        </w:tc>
        <w:tc>
          <w:tcPr>
            <w:tcW w:w="1701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6F1097" w:rsidRPr="009E7A48" w:rsidTr="00B21514">
        <w:tc>
          <w:tcPr>
            <w:tcW w:w="2038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F1097" w:rsidRPr="009E7A48" w:rsidTr="00B21514">
        <w:tc>
          <w:tcPr>
            <w:tcW w:w="2038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сток под гар</w:t>
            </w: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жом</w:t>
            </w:r>
          </w:p>
        </w:tc>
        <w:tc>
          <w:tcPr>
            <w:tcW w:w="850" w:type="dxa"/>
          </w:tcPr>
          <w:p w:rsidR="006F1097" w:rsidRPr="009E7A48" w:rsidRDefault="006F1097" w:rsidP="0067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97" w:type="dxa"/>
          </w:tcPr>
          <w:p w:rsidR="006F1097" w:rsidRPr="009E7A48" w:rsidRDefault="006F1097" w:rsidP="0067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F1097" w:rsidRPr="009E7A48" w:rsidTr="00B21514">
        <w:tc>
          <w:tcPr>
            <w:tcW w:w="2038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6F1097" w:rsidRPr="009E7A48" w:rsidRDefault="006F1097" w:rsidP="004D15C2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6F1097" w:rsidRPr="009E7A48" w:rsidRDefault="006F1097" w:rsidP="004D15C2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62" w:type="dxa"/>
          </w:tcPr>
          <w:p w:rsidR="006F1097" w:rsidRPr="009E7A48" w:rsidRDefault="006F1097" w:rsidP="004D15C2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1097" w:rsidRPr="009E7A48" w:rsidRDefault="006F1097" w:rsidP="004D15C2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67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67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F1097" w:rsidRPr="009E7A48" w:rsidRDefault="006F1097" w:rsidP="0067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097" w:type="dxa"/>
          </w:tcPr>
          <w:p w:rsidR="006F1097" w:rsidRPr="009E7A48" w:rsidRDefault="006F1097" w:rsidP="0067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6F1097" w:rsidRPr="009E7A48" w:rsidRDefault="006F1097" w:rsidP="004D15C2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4D15C2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Березенцев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ман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1356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345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96255,90</w:t>
            </w: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 xml:space="preserve">Кагитин 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 xml:space="preserve">Виктор 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356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345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308473,54</w:t>
            </w:r>
          </w:p>
        </w:tc>
        <w:tc>
          <w:tcPr>
            <w:tcW w:w="2204" w:type="dxa"/>
          </w:tcPr>
          <w:p w:rsidR="006F1097" w:rsidRPr="009E7A48" w:rsidRDefault="006F1097" w:rsidP="00DD198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62" w:type="dxa"/>
          </w:tcPr>
          <w:p w:rsidR="006F1097" w:rsidRPr="009E7A48" w:rsidRDefault="006F1097" w:rsidP="00DD198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1097" w:rsidRPr="009E7A48" w:rsidRDefault="006F1097" w:rsidP="00DD198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F1097" w:rsidRPr="009E7A48" w:rsidRDefault="006F1097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097" w:type="dxa"/>
          </w:tcPr>
          <w:p w:rsidR="006F1097" w:rsidRPr="009E7A48" w:rsidRDefault="006F1097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6F1097" w:rsidRPr="009E7A48" w:rsidRDefault="006F1097" w:rsidP="00334B5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</w:t>
            </w:r>
          </w:p>
          <w:p w:rsidR="006F1097" w:rsidRPr="009E7A48" w:rsidRDefault="006F1097" w:rsidP="00334B5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легковой:</w:t>
            </w:r>
          </w:p>
          <w:p w:rsidR="006F1097" w:rsidRPr="009E7A48" w:rsidRDefault="006F1097" w:rsidP="00334B5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6F1097" w:rsidRPr="009E7A48" w:rsidRDefault="006F1097" w:rsidP="00334B5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Шевроле 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EPICA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Ефремов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356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начальник отдела – главный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1345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816078,56</w:t>
            </w: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  <w:vMerge w:val="restart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общая долевая, 1/4 доли)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F1097" w:rsidRPr="009E7A48" w:rsidTr="00B21514">
        <w:tc>
          <w:tcPr>
            <w:tcW w:w="2038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F1097" w:rsidRPr="009E7A48" w:rsidTr="00B21514">
        <w:tc>
          <w:tcPr>
            <w:tcW w:w="2038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подземная стоянка (общая долевая, 1/24 доли)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784,7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F1097" w:rsidRPr="009E7A48" w:rsidTr="00B21514">
        <w:tc>
          <w:tcPr>
            <w:tcW w:w="2038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общая долевая, 1/4 доли)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общая долевая, 1/4 доли)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Баринов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тлан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1356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</w:t>
            </w:r>
            <w:r w:rsidRPr="009E7A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– главный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1345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92203,19</w:t>
            </w: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3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</w:t>
            </w:r>
          </w:p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легковой:</w:t>
            </w:r>
          </w:p>
          <w:p w:rsidR="006F1097" w:rsidRPr="009E7A48" w:rsidRDefault="006F1097" w:rsidP="003F1C48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6F1097" w:rsidRPr="009E7A48" w:rsidRDefault="006F1097" w:rsidP="003F1C48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Hyundai Getz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6F1097" w:rsidRPr="009E7A48" w:rsidTr="00B21514">
        <w:tc>
          <w:tcPr>
            <w:tcW w:w="2038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осеева </w:t>
            </w:r>
          </w:p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талья </w:t>
            </w:r>
          </w:p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356" w:type="dxa"/>
          </w:tcPr>
          <w:p w:rsidR="006F1097" w:rsidRPr="009E7A48" w:rsidRDefault="006F1097" w:rsidP="00B40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– </w:t>
            </w:r>
          </w:p>
          <w:p w:rsidR="006F1097" w:rsidRPr="009E7A48" w:rsidRDefault="006F1097" w:rsidP="00B40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</w:t>
            </w:r>
          </w:p>
          <w:p w:rsidR="006F1097" w:rsidRPr="009E7A48" w:rsidRDefault="006F1097" w:rsidP="00B40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бухгалтера</w:t>
            </w:r>
          </w:p>
        </w:tc>
        <w:tc>
          <w:tcPr>
            <w:tcW w:w="1345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16972,63</w:t>
            </w:r>
          </w:p>
        </w:tc>
        <w:tc>
          <w:tcPr>
            <w:tcW w:w="2204" w:type="dxa"/>
          </w:tcPr>
          <w:p w:rsidR="006F1097" w:rsidRPr="009E7A48" w:rsidRDefault="006F1097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62" w:type="dxa"/>
          </w:tcPr>
          <w:p w:rsidR="006F1097" w:rsidRPr="009E7A48" w:rsidRDefault="006F1097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92" w:type="dxa"/>
          </w:tcPr>
          <w:p w:rsidR="006F1097" w:rsidRPr="009E7A48" w:rsidRDefault="006F1097" w:rsidP="00DD1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F1097" w:rsidRPr="009E7A48" w:rsidRDefault="006F1097" w:rsidP="00DD198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F1097" w:rsidRPr="009E7A48" w:rsidRDefault="006F1097" w:rsidP="00DD198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6F1097" w:rsidRPr="009E7A48" w:rsidRDefault="006F1097" w:rsidP="00DD198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6F1097" w:rsidRPr="009E7A48" w:rsidRDefault="006F1097" w:rsidP="00DD198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DD198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Ионова</w:t>
            </w:r>
            <w:proofErr w:type="spellEnd"/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356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старший консультант</w:t>
            </w:r>
          </w:p>
        </w:tc>
        <w:tc>
          <w:tcPr>
            <w:tcW w:w="1345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62443,39</w:t>
            </w: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F1097" w:rsidRPr="009E7A48" w:rsidRDefault="006F1097" w:rsidP="00DD198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6F1097" w:rsidRPr="009E7A48" w:rsidRDefault="006F1097" w:rsidP="00DD198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  <w:vMerge w:val="restart"/>
          </w:tcPr>
          <w:p w:rsidR="006F1097" w:rsidRPr="009E7A48" w:rsidRDefault="006F1097" w:rsidP="00DD198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  <w:vMerge w:val="restart"/>
          </w:tcPr>
          <w:p w:rsidR="006F1097" w:rsidRPr="009E7A48" w:rsidRDefault="006F1097" w:rsidP="00DD198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6F1097" w:rsidRPr="009E7A48" w:rsidRDefault="006F1097" w:rsidP="00DD198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общая долевая, 1/5 доли)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F1097" w:rsidRPr="009E7A48" w:rsidTr="00B21514">
        <w:tc>
          <w:tcPr>
            <w:tcW w:w="2038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общая долевая, 35/50 доли)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F1097" w:rsidRPr="009E7A48" w:rsidTr="00B21514">
        <w:tc>
          <w:tcPr>
            <w:tcW w:w="2038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91393,95</w:t>
            </w: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Шевкун</w:t>
            </w:r>
            <w:proofErr w:type="spellEnd"/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356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345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98343,06</w:t>
            </w: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F1097" w:rsidRPr="009E7A48" w:rsidTr="00B21514">
        <w:tc>
          <w:tcPr>
            <w:tcW w:w="2038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F1097" w:rsidRPr="009E7A48" w:rsidTr="00B21514">
        <w:tc>
          <w:tcPr>
            <w:tcW w:w="2038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щенков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1356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младший консультант</w:t>
            </w:r>
          </w:p>
        </w:tc>
        <w:tc>
          <w:tcPr>
            <w:tcW w:w="1345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815599,96</w:t>
            </w:r>
          </w:p>
        </w:tc>
        <w:tc>
          <w:tcPr>
            <w:tcW w:w="2204" w:type="dxa"/>
          </w:tcPr>
          <w:p w:rsidR="006F1097" w:rsidRPr="009E7A48" w:rsidRDefault="006F1097" w:rsidP="0067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B7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общая долевая, 1/6 доли)</w:t>
            </w:r>
          </w:p>
        </w:tc>
        <w:tc>
          <w:tcPr>
            <w:tcW w:w="962" w:type="dxa"/>
          </w:tcPr>
          <w:p w:rsidR="006F1097" w:rsidRPr="009E7A48" w:rsidRDefault="006F1097" w:rsidP="0067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</w:tcPr>
          <w:p w:rsidR="006F1097" w:rsidRPr="009E7A48" w:rsidRDefault="006F1097" w:rsidP="0067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F1097" w:rsidRPr="009E7A48" w:rsidRDefault="006F1097" w:rsidP="00674C3A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6F1097" w:rsidRPr="009E7A48" w:rsidRDefault="006F1097" w:rsidP="00674C3A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  <w:vMerge w:val="restart"/>
          </w:tcPr>
          <w:p w:rsidR="006F1097" w:rsidRPr="009E7A48" w:rsidRDefault="006F1097" w:rsidP="00674C3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</w:t>
            </w:r>
          </w:p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легковой:</w:t>
            </w:r>
          </w:p>
          <w:p w:rsidR="006F1097" w:rsidRPr="009E7A48" w:rsidRDefault="006F1097" w:rsidP="003F1C48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Nexia</w:t>
            </w:r>
            <w:proofErr w:type="spellEnd"/>
          </w:p>
        </w:tc>
        <w:tc>
          <w:tcPr>
            <w:tcW w:w="1701" w:type="dxa"/>
            <w:vMerge w:val="restart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6F1097" w:rsidRPr="009E7A48" w:rsidRDefault="006F1097" w:rsidP="0067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B7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962" w:type="dxa"/>
          </w:tcPr>
          <w:p w:rsidR="006F1097" w:rsidRPr="009E7A48" w:rsidRDefault="006F1097" w:rsidP="0067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</w:tcPr>
          <w:p w:rsidR="006F1097" w:rsidRPr="009E7A48" w:rsidRDefault="006F1097" w:rsidP="0067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F1097" w:rsidRPr="009E7A48" w:rsidTr="00B21514">
        <w:tc>
          <w:tcPr>
            <w:tcW w:w="2038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6F1097" w:rsidRPr="009E7A48" w:rsidRDefault="006F1097" w:rsidP="0067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B7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общая долевая, 1/3 доли)</w:t>
            </w:r>
          </w:p>
        </w:tc>
        <w:tc>
          <w:tcPr>
            <w:tcW w:w="962" w:type="dxa"/>
          </w:tcPr>
          <w:p w:rsidR="006F1097" w:rsidRPr="009E7A48" w:rsidRDefault="006F1097" w:rsidP="0067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</w:tcPr>
          <w:p w:rsidR="006F1097" w:rsidRPr="009E7A48" w:rsidRDefault="006F1097" w:rsidP="0067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F1097" w:rsidRPr="009E7A48" w:rsidTr="00B21514">
        <w:tc>
          <w:tcPr>
            <w:tcW w:w="2038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Урюпин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356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младший консультант</w:t>
            </w:r>
          </w:p>
        </w:tc>
        <w:tc>
          <w:tcPr>
            <w:tcW w:w="1345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64122,12</w:t>
            </w: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4F5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F1097" w:rsidRPr="009E7A48" w:rsidTr="00B21514">
        <w:tc>
          <w:tcPr>
            <w:tcW w:w="2038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Соколов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356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345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455705,71</w:t>
            </w: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rPr>
          <w:trHeight w:val="2300"/>
        </w:trPr>
        <w:tc>
          <w:tcPr>
            <w:tcW w:w="2038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Вьюнов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356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345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844554,55</w:t>
            </w:r>
          </w:p>
        </w:tc>
        <w:tc>
          <w:tcPr>
            <w:tcW w:w="2204" w:type="dxa"/>
          </w:tcPr>
          <w:p w:rsidR="006F1097" w:rsidRPr="009E7A48" w:rsidRDefault="006F1097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6F1097" w:rsidRPr="009E7A48" w:rsidRDefault="006F1097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62" w:type="dxa"/>
          </w:tcPr>
          <w:p w:rsidR="006F1097" w:rsidRPr="009E7A48" w:rsidRDefault="006F1097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992" w:type="dxa"/>
          </w:tcPr>
          <w:p w:rsidR="006F1097" w:rsidRPr="009E7A48" w:rsidRDefault="006F1097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097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</w:t>
            </w:r>
          </w:p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легковой:</w:t>
            </w:r>
          </w:p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Chevrolet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Niva</w:t>
            </w:r>
            <w:proofErr w:type="spellEnd"/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</w:t>
            </w:r>
          </w:p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ные транспор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т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ые средства:</w:t>
            </w:r>
          </w:p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прицеп</w:t>
            </w:r>
          </w:p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МЗ 8136</w:t>
            </w:r>
          </w:p>
        </w:tc>
        <w:tc>
          <w:tcPr>
            <w:tcW w:w="1701" w:type="dxa"/>
            <w:vMerge w:val="restart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6F1097" w:rsidRPr="009E7A48" w:rsidRDefault="006F1097" w:rsidP="005B7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7A48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  <w:r w:rsidRPr="009E7A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/609)</w:t>
            </w:r>
            <w:proofErr w:type="gramEnd"/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9,0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6F1097" w:rsidRPr="009E7A48" w:rsidRDefault="006F1097" w:rsidP="00C32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F1097" w:rsidRPr="009E7A48" w:rsidRDefault="006F1097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6F1097" w:rsidRPr="009E7A48" w:rsidRDefault="006F1097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F1097" w:rsidRPr="009E7A48" w:rsidTr="00B21514">
        <w:tc>
          <w:tcPr>
            <w:tcW w:w="2038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304051,03</w:t>
            </w:r>
          </w:p>
        </w:tc>
        <w:tc>
          <w:tcPr>
            <w:tcW w:w="2204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62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F1097" w:rsidRPr="009E7A48" w:rsidRDefault="006F1097" w:rsidP="00C32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850" w:type="dxa"/>
          </w:tcPr>
          <w:p w:rsidR="006F1097" w:rsidRPr="009E7A48" w:rsidRDefault="006F1097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097" w:type="dxa"/>
          </w:tcPr>
          <w:p w:rsidR="006F1097" w:rsidRPr="009E7A48" w:rsidRDefault="006F1097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1097" w:rsidRPr="009E7A48" w:rsidRDefault="006F1097" w:rsidP="00426D4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земельный участок под гар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</w:t>
            </w: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жом</w:t>
            </w:r>
          </w:p>
        </w:tc>
        <w:tc>
          <w:tcPr>
            <w:tcW w:w="850" w:type="dxa"/>
          </w:tcPr>
          <w:p w:rsidR="006F1097" w:rsidRPr="009E7A48" w:rsidRDefault="006F1097" w:rsidP="00426D4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8,0</w:t>
            </w:r>
          </w:p>
        </w:tc>
        <w:tc>
          <w:tcPr>
            <w:tcW w:w="1097" w:type="dxa"/>
          </w:tcPr>
          <w:p w:rsidR="006F1097" w:rsidRPr="009E7A48" w:rsidRDefault="006F1097" w:rsidP="00426D4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F1097" w:rsidRPr="009E7A48" w:rsidTr="00B21514">
        <w:tc>
          <w:tcPr>
            <w:tcW w:w="2038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Мазаев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356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345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92849,25</w:t>
            </w: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Городкова</w:t>
            </w:r>
            <w:proofErr w:type="spellEnd"/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356" w:type="dxa"/>
            <w:vMerge w:val="restart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младший консультант</w:t>
            </w:r>
          </w:p>
        </w:tc>
        <w:tc>
          <w:tcPr>
            <w:tcW w:w="1345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27776,32</w:t>
            </w:r>
          </w:p>
        </w:tc>
        <w:tc>
          <w:tcPr>
            <w:tcW w:w="2204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общая долевая, 1/3 доли)</w:t>
            </w:r>
          </w:p>
        </w:tc>
        <w:tc>
          <w:tcPr>
            <w:tcW w:w="96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2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F1097" w:rsidRPr="009E7A48" w:rsidRDefault="006F1097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F1097" w:rsidRPr="009E7A48" w:rsidRDefault="006F1097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097" w:type="dxa"/>
          </w:tcPr>
          <w:p w:rsidR="006F1097" w:rsidRPr="009E7A48" w:rsidRDefault="006F1097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204" w:type="dxa"/>
            <w:vMerge w:val="restart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62" w:type="dxa"/>
            <w:vMerge w:val="restart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097" w:type="dxa"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6F1097" w:rsidRPr="009E7A48" w:rsidRDefault="006F1097" w:rsidP="003F1C48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1097" w:rsidRPr="009E7A48" w:rsidRDefault="006F1097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F1097" w:rsidRPr="009E7A48" w:rsidRDefault="006F1097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097" w:type="dxa"/>
          </w:tcPr>
          <w:p w:rsidR="006F1097" w:rsidRPr="009E7A48" w:rsidRDefault="006F1097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6F1097" w:rsidRPr="009E7A48" w:rsidRDefault="006F1097" w:rsidP="003F1C4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097" w:rsidRPr="009E7A48" w:rsidRDefault="006F1097" w:rsidP="003F1C4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F1097" w:rsidRPr="009E7A48" w:rsidTr="00B21514">
        <w:tc>
          <w:tcPr>
            <w:tcW w:w="2038" w:type="dxa"/>
            <w:vMerge/>
            <w:vAlign w:val="center"/>
          </w:tcPr>
          <w:p w:rsidR="006F1097" w:rsidRPr="009E7A48" w:rsidRDefault="006F1097" w:rsidP="003F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vAlign w:val="center"/>
          </w:tcPr>
          <w:p w:rsidR="006F1097" w:rsidRPr="009E7A48" w:rsidRDefault="006F1097" w:rsidP="003F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F1097" w:rsidRPr="009E7A48" w:rsidRDefault="006F1097" w:rsidP="003F4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6F1097" w:rsidRPr="009E7A48" w:rsidRDefault="006F1097" w:rsidP="003F48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6F1097" w:rsidRPr="009E7A48" w:rsidRDefault="006F1097" w:rsidP="003F4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1097" w:rsidRPr="009E7A48" w:rsidRDefault="006F1097" w:rsidP="003F4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1097" w:rsidRPr="009E7A48" w:rsidRDefault="006F1097" w:rsidP="003F4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F1097" w:rsidRPr="009E7A48" w:rsidRDefault="006F1097" w:rsidP="003F4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097" w:type="dxa"/>
          </w:tcPr>
          <w:p w:rsidR="006F1097" w:rsidRPr="009E7A48" w:rsidRDefault="006F1097" w:rsidP="003F4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6F1097" w:rsidRPr="009E7A48" w:rsidRDefault="006F1097" w:rsidP="003F4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097" w:rsidRPr="009E7A48" w:rsidRDefault="006F1097" w:rsidP="003F4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F1097" w:rsidRPr="009E7A48" w:rsidTr="00B21514">
        <w:tc>
          <w:tcPr>
            <w:tcW w:w="2038" w:type="dxa"/>
            <w:vMerge w:val="restart"/>
          </w:tcPr>
          <w:p w:rsidR="006F1097" w:rsidRPr="009E7A48" w:rsidRDefault="006F1097" w:rsidP="00761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езван</w:t>
            </w:r>
            <w:proofErr w:type="spellEnd"/>
          </w:p>
          <w:p w:rsidR="006F1097" w:rsidRPr="009E7A48" w:rsidRDefault="006F1097" w:rsidP="00761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6F1097" w:rsidRPr="009E7A48" w:rsidRDefault="006F1097" w:rsidP="00761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356" w:type="dxa"/>
            <w:vMerge w:val="restart"/>
          </w:tcPr>
          <w:p w:rsidR="006F1097" w:rsidRPr="009E7A48" w:rsidRDefault="006F1097" w:rsidP="00761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345" w:type="dxa"/>
            <w:vMerge w:val="restart"/>
          </w:tcPr>
          <w:p w:rsidR="006F1097" w:rsidRPr="009E7A48" w:rsidRDefault="00762D5D" w:rsidP="003F4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05196,46</w:t>
            </w:r>
          </w:p>
        </w:tc>
        <w:tc>
          <w:tcPr>
            <w:tcW w:w="2204" w:type="dxa"/>
          </w:tcPr>
          <w:p w:rsidR="006F1097" w:rsidRPr="009E7A48" w:rsidRDefault="006F1097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962" w:type="dxa"/>
          </w:tcPr>
          <w:p w:rsidR="006F1097" w:rsidRPr="009E7A48" w:rsidRDefault="006F1097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92" w:type="dxa"/>
          </w:tcPr>
          <w:p w:rsidR="006F1097" w:rsidRPr="009E7A48" w:rsidRDefault="006F1097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F1097" w:rsidRPr="009E7A48" w:rsidRDefault="006F1097" w:rsidP="00426D43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6F1097" w:rsidRPr="009E7A48" w:rsidRDefault="006F1097" w:rsidP="00426D43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  <w:vMerge w:val="restart"/>
          </w:tcPr>
          <w:p w:rsidR="006F1097" w:rsidRPr="009E7A48" w:rsidRDefault="006F1097" w:rsidP="00426D4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  <w:vMerge w:val="restart"/>
          </w:tcPr>
          <w:p w:rsidR="006F1097" w:rsidRPr="009E7A48" w:rsidRDefault="006F1097" w:rsidP="00426D4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и</w:t>
            </w:r>
          </w:p>
          <w:p w:rsidR="006F1097" w:rsidRPr="009E7A48" w:rsidRDefault="006F1097" w:rsidP="00426D4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легковые:</w:t>
            </w:r>
          </w:p>
          <w:p w:rsidR="006F1097" w:rsidRPr="009E7A48" w:rsidRDefault="006F1097" w:rsidP="00426D4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6F1097" w:rsidRPr="009E7A48" w:rsidRDefault="006F1097" w:rsidP="00426D43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Форд Фокус 3,</w:t>
            </w:r>
          </w:p>
          <w:p w:rsidR="006F1097" w:rsidRPr="009E7A48" w:rsidRDefault="006F1097" w:rsidP="00426D43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6F1097" w:rsidRPr="009E7A48" w:rsidRDefault="006F1097" w:rsidP="00762D5D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F1097" w:rsidRPr="009E7A48" w:rsidRDefault="006F1097" w:rsidP="003F4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  <w:vMerge/>
            <w:vAlign w:val="center"/>
          </w:tcPr>
          <w:p w:rsidR="006F1097" w:rsidRPr="009E7A48" w:rsidRDefault="006F1097" w:rsidP="003F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vAlign w:val="center"/>
          </w:tcPr>
          <w:p w:rsidR="006F1097" w:rsidRPr="009E7A48" w:rsidRDefault="006F1097" w:rsidP="003F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F1097" w:rsidRPr="009E7A48" w:rsidRDefault="006F1097" w:rsidP="003F4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6F1097" w:rsidRPr="009E7A48" w:rsidRDefault="006F1097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962" w:type="dxa"/>
          </w:tcPr>
          <w:p w:rsidR="006F1097" w:rsidRPr="009E7A48" w:rsidRDefault="006F1097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2" w:type="dxa"/>
          </w:tcPr>
          <w:p w:rsidR="006F1097" w:rsidRPr="009E7A48" w:rsidRDefault="006F1097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F1097" w:rsidRPr="009E7A48" w:rsidRDefault="006F1097" w:rsidP="003F4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F1097" w:rsidRPr="009E7A48" w:rsidRDefault="006F1097" w:rsidP="003F4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6F1097" w:rsidRPr="009E7A48" w:rsidRDefault="006F1097" w:rsidP="003F4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6F1097" w:rsidRPr="009E7A48" w:rsidRDefault="006F1097" w:rsidP="003F4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097" w:rsidRPr="009E7A48" w:rsidRDefault="006F1097" w:rsidP="003F4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F1097" w:rsidRPr="009E7A48" w:rsidTr="00B21514">
        <w:tc>
          <w:tcPr>
            <w:tcW w:w="2038" w:type="dxa"/>
            <w:vMerge/>
            <w:vAlign w:val="center"/>
          </w:tcPr>
          <w:p w:rsidR="006F1097" w:rsidRPr="009E7A48" w:rsidRDefault="006F1097" w:rsidP="003F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vAlign w:val="center"/>
          </w:tcPr>
          <w:p w:rsidR="006F1097" w:rsidRPr="009E7A48" w:rsidRDefault="006F1097" w:rsidP="003F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F1097" w:rsidRPr="009E7A48" w:rsidRDefault="006F1097" w:rsidP="003F4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6F1097" w:rsidRPr="009E7A48" w:rsidRDefault="006F1097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962" w:type="dxa"/>
          </w:tcPr>
          <w:p w:rsidR="006F1097" w:rsidRPr="009E7A48" w:rsidRDefault="006F1097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992" w:type="dxa"/>
          </w:tcPr>
          <w:p w:rsidR="006F1097" w:rsidRPr="009E7A48" w:rsidRDefault="006F1097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F1097" w:rsidRPr="009E7A48" w:rsidRDefault="006F1097" w:rsidP="003F4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F1097" w:rsidRPr="009E7A48" w:rsidRDefault="006F1097" w:rsidP="003F4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6F1097" w:rsidRPr="009E7A48" w:rsidRDefault="006F1097" w:rsidP="003F4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6F1097" w:rsidRPr="009E7A48" w:rsidRDefault="006F1097" w:rsidP="003F4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097" w:rsidRPr="009E7A48" w:rsidRDefault="006F1097" w:rsidP="003F4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F1097" w:rsidRPr="009E7A48" w:rsidTr="00B21514">
        <w:tc>
          <w:tcPr>
            <w:tcW w:w="2038" w:type="dxa"/>
            <w:vMerge/>
            <w:vAlign w:val="center"/>
          </w:tcPr>
          <w:p w:rsidR="006F1097" w:rsidRPr="009E7A48" w:rsidRDefault="006F1097" w:rsidP="003F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vAlign w:val="center"/>
          </w:tcPr>
          <w:p w:rsidR="006F1097" w:rsidRPr="009E7A48" w:rsidRDefault="006F1097" w:rsidP="003F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F1097" w:rsidRPr="009E7A48" w:rsidRDefault="006F1097" w:rsidP="003F4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6F1097" w:rsidRPr="009E7A48" w:rsidRDefault="006F1097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встроенное нежилое помещение</w:t>
            </w:r>
          </w:p>
          <w:p w:rsidR="006F1097" w:rsidRPr="009E7A48" w:rsidRDefault="006F1097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962" w:type="dxa"/>
          </w:tcPr>
          <w:p w:rsidR="006F1097" w:rsidRPr="009E7A48" w:rsidRDefault="006F1097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92" w:type="dxa"/>
          </w:tcPr>
          <w:p w:rsidR="006F1097" w:rsidRPr="009E7A48" w:rsidRDefault="006F1097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F1097" w:rsidRPr="009E7A48" w:rsidRDefault="006F1097" w:rsidP="003F4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F1097" w:rsidRPr="009E7A48" w:rsidRDefault="006F1097" w:rsidP="003F4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6F1097" w:rsidRPr="009E7A48" w:rsidRDefault="006F1097" w:rsidP="003F4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6F1097" w:rsidRPr="009E7A48" w:rsidRDefault="006F1097" w:rsidP="003F4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097" w:rsidRPr="009E7A48" w:rsidRDefault="006F1097" w:rsidP="003F4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F1097" w:rsidRPr="009E7A48" w:rsidTr="00B21514">
        <w:tc>
          <w:tcPr>
            <w:tcW w:w="2038" w:type="dxa"/>
          </w:tcPr>
          <w:p w:rsidR="006F1097" w:rsidRPr="009E7A48" w:rsidRDefault="006F1097" w:rsidP="00B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56" w:type="dxa"/>
            <w:vMerge/>
            <w:vAlign w:val="center"/>
          </w:tcPr>
          <w:p w:rsidR="006F1097" w:rsidRPr="009E7A48" w:rsidRDefault="006F1097" w:rsidP="003F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6F1097" w:rsidRPr="009E7A48" w:rsidRDefault="002566EE" w:rsidP="003F4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04182,00</w:t>
            </w:r>
          </w:p>
        </w:tc>
        <w:tc>
          <w:tcPr>
            <w:tcW w:w="2204" w:type="dxa"/>
          </w:tcPr>
          <w:p w:rsidR="006F1097" w:rsidRPr="009E7A48" w:rsidRDefault="006F1097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962" w:type="dxa"/>
          </w:tcPr>
          <w:p w:rsidR="006F1097" w:rsidRPr="009E7A48" w:rsidRDefault="006F1097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92" w:type="dxa"/>
          </w:tcPr>
          <w:p w:rsidR="006F1097" w:rsidRPr="009E7A48" w:rsidRDefault="006F1097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F1097" w:rsidRPr="009E7A48" w:rsidRDefault="006F1097" w:rsidP="00426D43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F1097" w:rsidRPr="009E7A48" w:rsidRDefault="006F1097" w:rsidP="00426D43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6F1097" w:rsidRPr="009E7A48" w:rsidRDefault="006F1097" w:rsidP="00426D4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6F1097" w:rsidRPr="009E7A48" w:rsidRDefault="006F1097" w:rsidP="00426D4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</w:t>
            </w:r>
          </w:p>
          <w:p w:rsidR="006F1097" w:rsidRPr="009E7A48" w:rsidRDefault="006F1097" w:rsidP="00426D4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легковой:</w:t>
            </w:r>
          </w:p>
          <w:p w:rsidR="006F1097" w:rsidRPr="009E7A48" w:rsidRDefault="006F1097" w:rsidP="00426D4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6F1097" w:rsidRPr="009E7A48" w:rsidRDefault="006F1097" w:rsidP="00BF24AD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gramStart"/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Шкода</w:t>
            </w:r>
            <w:proofErr w:type="gramEnd"/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Фабиа</w:t>
            </w:r>
            <w:proofErr w:type="spellEnd"/>
          </w:p>
        </w:tc>
        <w:tc>
          <w:tcPr>
            <w:tcW w:w="1701" w:type="dxa"/>
          </w:tcPr>
          <w:p w:rsidR="006F1097" w:rsidRPr="009E7A48" w:rsidRDefault="006F1097" w:rsidP="003F4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</w:tcPr>
          <w:p w:rsidR="006F1097" w:rsidRPr="009E7A48" w:rsidRDefault="006F1097" w:rsidP="00426D4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356" w:type="dxa"/>
            <w:vMerge/>
            <w:vAlign w:val="center"/>
          </w:tcPr>
          <w:p w:rsidR="006F1097" w:rsidRPr="009E7A48" w:rsidRDefault="006F1097" w:rsidP="003F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6F1097" w:rsidRPr="009E7A48" w:rsidRDefault="006F1097" w:rsidP="003F4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6F1097" w:rsidRPr="009E7A48" w:rsidRDefault="006F1097" w:rsidP="00426D43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62" w:type="dxa"/>
          </w:tcPr>
          <w:p w:rsidR="006F1097" w:rsidRPr="009E7A48" w:rsidRDefault="006F1097" w:rsidP="00426D43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1097" w:rsidRPr="009E7A48" w:rsidRDefault="006F1097" w:rsidP="00426D4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B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F1097" w:rsidRPr="009E7A48" w:rsidRDefault="006F1097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097" w:type="dxa"/>
          </w:tcPr>
          <w:p w:rsidR="006F1097" w:rsidRPr="009E7A48" w:rsidRDefault="006F1097" w:rsidP="0042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6F1097" w:rsidRPr="009E7A48" w:rsidRDefault="006F1097" w:rsidP="00426D43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F1097" w:rsidRPr="009E7A48" w:rsidRDefault="006F1097" w:rsidP="00426D43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  <w:vMerge w:val="restart"/>
          </w:tcPr>
          <w:p w:rsidR="006F1097" w:rsidRPr="009E7A48" w:rsidRDefault="006F1097" w:rsidP="00DA3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Анисимова</w:t>
            </w:r>
          </w:p>
          <w:p w:rsidR="006F1097" w:rsidRPr="009E7A48" w:rsidRDefault="006F1097" w:rsidP="00DA3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6F1097" w:rsidRPr="009E7A48" w:rsidRDefault="006F1097" w:rsidP="00DA3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1356" w:type="dxa"/>
            <w:vMerge w:val="restart"/>
          </w:tcPr>
          <w:p w:rsidR="006F1097" w:rsidRPr="009E7A48" w:rsidRDefault="006F1097" w:rsidP="00EA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345" w:type="dxa"/>
            <w:vMerge w:val="restart"/>
          </w:tcPr>
          <w:p w:rsidR="006F1097" w:rsidRPr="009E7A48" w:rsidRDefault="006F1097" w:rsidP="009910B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80513,73</w:t>
            </w:r>
          </w:p>
        </w:tc>
        <w:tc>
          <w:tcPr>
            <w:tcW w:w="2204" w:type="dxa"/>
          </w:tcPr>
          <w:p w:rsidR="006F1097" w:rsidRPr="009E7A48" w:rsidRDefault="006F1097" w:rsidP="00EA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7B3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962" w:type="dxa"/>
          </w:tcPr>
          <w:p w:rsidR="006F1097" w:rsidRPr="009E7A48" w:rsidRDefault="006F1097" w:rsidP="00EA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2" w:type="dxa"/>
          </w:tcPr>
          <w:p w:rsidR="006F1097" w:rsidRPr="009E7A48" w:rsidRDefault="006F1097" w:rsidP="00EA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F1097" w:rsidRPr="009E7A48" w:rsidRDefault="006F1097" w:rsidP="00EA0984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6F1097" w:rsidRPr="009E7A48" w:rsidRDefault="006F1097" w:rsidP="00EA0984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  <w:vMerge w:val="restart"/>
          </w:tcPr>
          <w:p w:rsidR="006F1097" w:rsidRPr="009E7A48" w:rsidRDefault="006F1097" w:rsidP="00EA0984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  <w:vMerge w:val="restart"/>
          </w:tcPr>
          <w:p w:rsidR="006F1097" w:rsidRPr="009E7A48" w:rsidRDefault="006F1097" w:rsidP="00EA0984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6F1097" w:rsidRPr="009E7A48" w:rsidRDefault="006F1097" w:rsidP="00EA0984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F1097" w:rsidRPr="009E7A48" w:rsidTr="00B21514">
        <w:tc>
          <w:tcPr>
            <w:tcW w:w="2038" w:type="dxa"/>
            <w:vMerge/>
            <w:vAlign w:val="center"/>
          </w:tcPr>
          <w:p w:rsidR="006F1097" w:rsidRPr="009E7A48" w:rsidRDefault="006F1097" w:rsidP="003F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vAlign w:val="center"/>
          </w:tcPr>
          <w:p w:rsidR="006F1097" w:rsidRPr="009E7A48" w:rsidRDefault="006F1097" w:rsidP="003F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6F1097" w:rsidRPr="009E7A48" w:rsidRDefault="006F1097" w:rsidP="003F4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6F1097" w:rsidRPr="009E7A48" w:rsidRDefault="006F1097" w:rsidP="00EA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7B3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общая долевая, 1/4 доли)</w:t>
            </w:r>
          </w:p>
        </w:tc>
        <w:tc>
          <w:tcPr>
            <w:tcW w:w="962" w:type="dxa"/>
          </w:tcPr>
          <w:p w:rsidR="006F1097" w:rsidRPr="009E7A48" w:rsidRDefault="006F1097" w:rsidP="00EA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992" w:type="dxa"/>
          </w:tcPr>
          <w:p w:rsidR="006F1097" w:rsidRPr="009E7A48" w:rsidRDefault="006F1097" w:rsidP="00EA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F1097" w:rsidRPr="009E7A48" w:rsidRDefault="006F1097" w:rsidP="003F4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F1097" w:rsidRPr="009E7A48" w:rsidRDefault="006F1097" w:rsidP="003F4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6F1097" w:rsidRPr="009E7A48" w:rsidRDefault="006F1097" w:rsidP="003F4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6F1097" w:rsidRPr="009E7A48" w:rsidRDefault="006F1097" w:rsidP="003F4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097" w:rsidRPr="009E7A48" w:rsidRDefault="006F1097" w:rsidP="003F4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F1097" w:rsidRPr="000168FF" w:rsidTr="00B21514">
        <w:tc>
          <w:tcPr>
            <w:tcW w:w="2038" w:type="dxa"/>
          </w:tcPr>
          <w:p w:rsidR="006F1097" w:rsidRPr="009E7A48" w:rsidRDefault="006F1097" w:rsidP="00DA3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56" w:type="dxa"/>
            <w:vMerge/>
            <w:vAlign w:val="center"/>
          </w:tcPr>
          <w:p w:rsidR="006F1097" w:rsidRPr="009E7A48" w:rsidRDefault="006F1097" w:rsidP="003F4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6F1097" w:rsidRPr="009E7A48" w:rsidRDefault="006F1097" w:rsidP="003F4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89857,45</w:t>
            </w:r>
          </w:p>
        </w:tc>
        <w:tc>
          <w:tcPr>
            <w:tcW w:w="2204" w:type="dxa"/>
          </w:tcPr>
          <w:p w:rsidR="006F1097" w:rsidRPr="009E7A48" w:rsidRDefault="006F1097" w:rsidP="00EA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097" w:rsidRPr="009E7A48" w:rsidRDefault="006F1097" w:rsidP="00EA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(общая долевая, 1/4 доли)</w:t>
            </w:r>
          </w:p>
        </w:tc>
        <w:tc>
          <w:tcPr>
            <w:tcW w:w="962" w:type="dxa"/>
          </w:tcPr>
          <w:p w:rsidR="006F1097" w:rsidRPr="009E7A48" w:rsidRDefault="006F1097" w:rsidP="00EA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992" w:type="dxa"/>
          </w:tcPr>
          <w:p w:rsidR="006F1097" w:rsidRPr="009E7A48" w:rsidRDefault="006F1097" w:rsidP="00EA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F1097" w:rsidRPr="009E7A48" w:rsidRDefault="006F1097" w:rsidP="00EA0984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F1097" w:rsidRPr="009E7A48" w:rsidRDefault="006F1097" w:rsidP="00EA0984">
            <w:pPr>
              <w:jc w:val="center"/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6F1097" w:rsidRPr="009E7A48" w:rsidRDefault="006F1097" w:rsidP="00EA0984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6F1097" w:rsidRPr="009E7A48" w:rsidRDefault="006F1097" w:rsidP="00DA3EA1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</w:t>
            </w:r>
          </w:p>
          <w:p w:rsidR="006F1097" w:rsidRPr="009E7A48" w:rsidRDefault="006F1097" w:rsidP="00DA3EA1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легковой:</w:t>
            </w:r>
          </w:p>
          <w:p w:rsidR="006F1097" w:rsidRPr="009E7A48" w:rsidRDefault="006F1097" w:rsidP="003F4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6F1097" w:rsidRPr="009E7A48" w:rsidRDefault="006F1097" w:rsidP="003F4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MITSUBISHI COLT</w:t>
            </w:r>
          </w:p>
        </w:tc>
        <w:tc>
          <w:tcPr>
            <w:tcW w:w="1701" w:type="dxa"/>
          </w:tcPr>
          <w:p w:rsidR="006F1097" w:rsidRPr="009E7A48" w:rsidRDefault="006F1097" w:rsidP="003F4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9E7A4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</w:tbl>
    <w:p w:rsidR="00AC35BA" w:rsidRPr="000168FF" w:rsidRDefault="00AC35BA" w:rsidP="004540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C35BA" w:rsidRPr="000168FF" w:rsidSect="00767704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8EB" w:rsidRDefault="002878EB" w:rsidP="00767704">
      <w:pPr>
        <w:spacing w:after="0" w:line="240" w:lineRule="auto"/>
      </w:pPr>
      <w:r>
        <w:separator/>
      </w:r>
    </w:p>
  </w:endnote>
  <w:endnote w:type="continuationSeparator" w:id="0">
    <w:p w:rsidR="002878EB" w:rsidRDefault="002878EB" w:rsidP="0076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8EB" w:rsidRDefault="002878EB" w:rsidP="00767704">
      <w:pPr>
        <w:spacing w:after="0" w:line="240" w:lineRule="auto"/>
      </w:pPr>
      <w:r>
        <w:separator/>
      </w:r>
    </w:p>
  </w:footnote>
  <w:footnote w:type="continuationSeparator" w:id="0">
    <w:p w:rsidR="002878EB" w:rsidRDefault="002878EB" w:rsidP="00767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Look w:val="04A0" w:firstRow="1" w:lastRow="0" w:firstColumn="1" w:lastColumn="0" w:noHBand="0" w:noVBand="1"/>
    </w:tblPr>
    <w:tblGrid>
      <w:gridCol w:w="1982"/>
      <w:gridCol w:w="1372"/>
      <w:gridCol w:w="1345"/>
      <w:gridCol w:w="2204"/>
      <w:gridCol w:w="916"/>
      <w:gridCol w:w="1080"/>
      <w:gridCol w:w="1743"/>
      <w:gridCol w:w="786"/>
      <w:gridCol w:w="1143"/>
      <w:gridCol w:w="1610"/>
      <w:gridCol w:w="1739"/>
    </w:tblGrid>
    <w:tr w:rsidR="00EA0984" w:rsidRPr="008845D6" w:rsidTr="0063449E">
      <w:tc>
        <w:tcPr>
          <w:tcW w:w="1982" w:type="dxa"/>
          <w:vMerge w:val="restart"/>
        </w:tcPr>
        <w:p w:rsidR="00EA0984" w:rsidRPr="008845D6" w:rsidRDefault="00EA0984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Фамилия, имя, отчество</w:t>
          </w:r>
        </w:p>
      </w:tc>
      <w:tc>
        <w:tcPr>
          <w:tcW w:w="1372" w:type="dxa"/>
          <w:vMerge w:val="restart"/>
        </w:tcPr>
        <w:p w:rsidR="00EA0984" w:rsidRPr="008845D6" w:rsidRDefault="00EA0984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Должность</w:t>
          </w:r>
        </w:p>
      </w:tc>
      <w:tc>
        <w:tcPr>
          <w:tcW w:w="1345" w:type="dxa"/>
          <w:vMerge w:val="restart"/>
        </w:tcPr>
        <w:p w:rsidR="00EA0984" w:rsidRPr="008845D6" w:rsidRDefault="00EA0984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Общая сумма декларированного годового дохода (руб.)</w:t>
          </w:r>
        </w:p>
      </w:tc>
      <w:tc>
        <w:tcPr>
          <w:tcW w:w="7872" w:type="dxa"/>
          <w:gridSpan w:val="6"/>
        </w:tcPr>
        <w:p w:rsidR="00EA0984" w:rsidRPr="008845D6" w:rsidRDefault="00EA0984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Перечень объектов недвижимого имущества</w:t>
          </w:r>
        </w:p>
      </w:tc>
      <w:tc>
        <w:tcPr>
          <w:tcW w:w="1610" w:type="dxa"/>
          <w:vMerge w:val="restart"/>
        </w:tcPr>
        <w:p w:rsidR="00EA0984" w:rsidRPr="008845D6" w:rsidRDefault="00EA0984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Перечень транспор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т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ных средств, прина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д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лежащих на праве собственности (вид, марка)</w:t>
          </w:r>
        </w:p>
      </w:tc>
      <w:tc>
        <w:tcPr>
          <w:tcW w:w="1739" w:type="dxa"/>
          <w:vMerge w:val="restart"/>
        </w:tcPr>
        <w:p w:rsidR="00EA0984" w:rsidRPr="008845D6" w:rsidRDefault="00EA0984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Сведения об источн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и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ках получения средств, за счет которых сове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р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шена сделка по прио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б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ретению земельного участка, другого объе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к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та недвижимого им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у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щества, транспортного средства, ценных бумаг, акций (долей участия, паев в уставных (скл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а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дочных) капиталах организаций)*</w:t>
          </w:r>
        </w:p>
      </w:tc>
    </w:tr>
    <w:tr w:rsidR="00EA0984" w:rsidRPr="008845D6" w:rsidTr="0063449E">
      <w:tc>
        <w:tcPr>
          <w:tcW w:w="1982" w:type="dxa"/>
          <w:vMerge/>
        </w:tcPr>
        <w:p w:rsidR="00EA0984" w:rsidRPr="008845D6" w:rsidRDefault="00EA0984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1372" w:type="dxa"/>
          <w:vMerge/>
        </w:tcPr>
        <w:p w:rsidR="00EA0984" w:rsidRPr="008845D6" w:rsidRDefault="00EA0984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1345" w:type="dxa"/>
          <w:vMerge/>
        </w:tcPr>
        <w:p w:rsidR="00EA0984" w:rsidRPr="008845D6" w:rsidRDefault="00EA0984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4200" w:type="dxa"/>
          <w:gridSpan w:val="3"/>
        </w:tcPr>
        <w:p w:rsidR="00EA0984" w:rsidRPr="008845D6" w:rsidRDefault="00EA0984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  <w:proofErr w:type="gramStart"/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принадлежащих</w:t>
          </w:r>
          <w:proofErr w:type="gramEnd"/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 xml:space="preserve"> на праве собственности</w:t>
          </w:r>
        </w:p>
      </w:tc>
      <w:tc>
        <w:tcPr>
          <w:tcW w:w="3672" w:type="dxa"/>
          <w:gridSpan w:val="3"/>
        </w:tcPr>
        <w:p w:rsidR="00EA0984" w:rsidRPr="008845D6" w:rsidRDefault="00EA0984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  <w:proofErr w:type="gramStart"/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находящихся</w:t>
          </w:r>
          <w:proofErr w:type="gramEnd"/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 xml:space="preserve"> в использовании</w:t>
          </w:r>
        </w:p>
      </w:tc>
      <w:tc>
        <w:tcPr>
          <w:tcW w:w="1610" w:type="dxa"/>
          <w:vMerge/>
        </w:tcPr>
        <w:p w:rsidR="00EA0984" w:rsidRPr="008845D6" w:rsidRDefault="00EA0984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1739" w:type="dxa"/>
          <w:vMerge/>
        </w:tcPr>
        <w:p w:rsidR="00EA0984" w:rsidRPr="008845D6" w:rsidRDefault="00EA0984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</w:tr>
    <w:tr w:rsidR="00EA0984" w:rsidRPr="008845D6" w:rsidTr="0063449E">
      <w:tc>
        <w:tcPr>
          <w:tcW w:w="1982" w:type="dxa"/>
          <w:vMerge/>
        </w:tcPr>
        <w:p w:rsidR="00EA0984" w:rsidRPr="008845D6" w:rsidRDefault="00EA0984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1372" w:type="dxa"/>
          <w:vMerge/>
        </w:tcPr>
        <w:p w:rsidR="00EA0984" w:rsidRPr="008845D6" w:rsidRDefault="00EA0984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1345" w:type="dxa"/>
          <w:vMerge/>
        </w:tcPr>
        <w:p w:rsidR="00EA0984" w:rsidRPr="008845D6" w:rsidRDefault="00EA0984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2204" w:type="dxa"/>
        </w:tcPr>
        <w:p w:rsidR="00EA0984" w:rsidRPr="008845D6" w:rsidRDefault="00EA0984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Вид объекта недвижимого имущества</w:t>
          </w:r>
        </w:p>
      </w:tc>
      <w:tc>
        <w:tcPr>
          <w:tcW w:w="916" w:type="dxa"/>
        </w:tcPr>
        <w:p w:rsidR="00EA0984" w:rsidRPr="008845D6" w:rsidRDefault="00EA0984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Площадь (</w:t>
          </w:r>
          <w:proofErr w:type="spellStart"/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кв.м</w:t>
          </w:r>
          <w:proofErr w:type="spellEnd"/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.)</w:t>
          </w:r>
        </w:p>
      </w:tc>
      <w:tc>
        <w:tcPr>
          <w:tcW w:w="1080" w:type="dxa"/>
        </w:tcPr>
        <w:p w:rsidR="00EA0984" w:rsidRPr="008845D6" w:rsidRDefault="00EA0984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Страна ра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с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положения</w:t>
          </w:r>
        </w:p>
      </w:tc>
      <w:tc>
        <w:tcPr>
          <w:tcW w:w="1743" w:type="dxa"/>
        </w:tcPr>
        <w:p w:rsidR="00EA0984" w:rsidRPr="008845D6" w:rsidRDefault="00EA0984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Вид объекта недвиж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и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мого имущества</w:t>
          </w:r>
        </w:p>
      </w:tc>
      <w:tc>
        <w:tcPr>
          <w:tcW w:w="786" w:type="dxa"/>
        </w:tcPr>
        <w:p w:rsidR="00EA0984" w:rsidRPr="008845D6" w:rsidRDefault="00EA0984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Площадь (</w:t>
          </w:r>
          <w:proofErr w:type="spellStart"/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кв.м</w:t>
          </w:r>
          <w:proofErr w:type="spellEnd"/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.)</w:t>
          </w:r>
        </w:p>
      </w:tc>
      <w:tc>
        <w:tcPr>
          <w:tcW w:w="1143" w:type="dxa"/>
        </w:tcPr>
        <w:p w:rsidR="00EA0984" w:rsidRPr="008845D6" w:rsidRDefault="00EA0984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Страна расп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о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ложения</w:t>
          </w:r>
        </w:p>
      </w:tc>
      <w:tc>
        <w:tcPr>
          <w:tcW w:w="1610" w:type="dxa"/>
          <w:vMerge/>
        </w:tcPr>
        <w:p w:rsidR="00EA0984" w:rsidRPr="008845D6" w:rsidRDefault="00EA0984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1739" w:type="dxa"/>
          <w:vMerge/>
        </w:tcPr>
        <w:p w:rsidR="00EA0984" w:rsidRPr="008845D6" w:rsidRDefault="00EA0984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</w:tr>
    <w:tr w:rsidR="00EA0984" w:rsidRPr="008845D6" w:rsidTr="0063449E">
      <w:tc>
        <w:tcPr>
          <w:tcW w:w="1982" w:type="dxa"/>
        </w:tcPr>
        <w:p w:rsidR="00EA0984" w:rsidRPr="008845D6" w:rsidRDefault="00EA0984" w:rsidP="00767704">
          <w:pPr>
            <w:pStyle w:val="a4"/>
            <w:numPr>
              <w:ilvl w:val="0"/>
              <w:numId w:val="1"/>
            </w:numPr>
            <w:ind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1372" w:type="dxa"/>
        </w:tcPr>
        <w:p w:rsidR="00EA0984" w:rsidRPr="008845D6" w:rsidRDefault="00EA0984" w:rsidP="00767704">
          <w:pPr>
            <w:pStyle w:val="a4"/>
            <w:numPr>
              <w:ilvl w:val="0"/>
              <w:numId w:val="1"/>
            </w:numPr>
            <w:ind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1345" w:type="dxa"/>
        </w:tcPr>
        <w:p w:rsidR="00EA0984" w:rsidRPr="008845D6" w:rsidRDefault="00EA0984" w:rsidP="00767704">
          <w:pPr>
            <w:pStyle w:val="a4"/>
            <w:numPr>
              <w:ilvl w:val="0"/>
              <w:numId w:val="1"/>
            </w:numPr>
            <w:ind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2204" w:type="dxa"/>
        </w:tcPr>
        <w:p w:rsidR="00EA0984" w:rsidRPr="008845D6" w:rsidRDefault="00EA0984" w:rsidP="00767704">
          <w:pPr>
            <w:pStyle w:val="a4"/>
            <w:numPr>
              <w:ilvl w:val="0"/>
              <w:numId w:val="1"/>
            </w:numPr>
            <w:ind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916" w:type="dxa"/>
        </w:tcPr>
        <w:p w:rsidR="00EA0984" w:rsidRPr="008845D6" w:rsidRDefault="00EA0984" w:rsidP="00767704">
          <w:pPr>
            <w:pStyle w:val="a4"/>
            <w:numPr>
              <w:ilvl w:val="0"/>
              <w:numId w:val="1"/>
            </w:numPr>
            <w:ind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1080" w:type="dxa"/>
        </w:tcPr>
        <w:p w:rsidR="00EA0984" w:rsidRPr="008845D6" w:rsidRDefault="00EA0984" w:rsidP="00767704">
          <w:pPr>
            <w:pStyle w:val="a4"/>
            <w:numPr>
              <w:ilvl w:val="0"/>
              <w:numId w:val="1"/>
            </w:numPr>
            <w:ind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1743" w:type="dxa"/>
        </w:tcPr>
        <w:p w:rsidR="00EA0984" w:rsidRPr="008845D6" w:rsidRDefault="00EA0984" w:rsidP="00767704">
          <w:pPr>
            <w:pStyle w:val="a4"/>
            <w:numPr>
              <w:ilvl w:val="0"/>
              <w:numId w:val="1"/>
            </w:numPr>
            <w:ind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786" w:type="dxa"/>
        </w:tcPr>
        <w:p w:rsidR="00EA0984" w:rsidRPr="008845D6" w:rsidRDefault="00EA0984" w:rsidP="00767704">
          <w:pPr>
            <w:pStyle w:val="a4"/>
            <w:numPr>
              <w:ilvl w:val="0"/>
              <w:numId w:val="1"/>
            </w:numPr>
            <w:ind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1143" w:type="dxa"/>
        </w:tcPr>
        <w:p w:rsidR="00EA0984" w:rsidRPr="008845D6" w:rsidRDefault="00EA0984" w:rsidP="00767704">
          <w:pPr>
            <w:pStyle w:val="a4"/>
            <w:numPr>
              <w:ilvl w:val="0"/>
              <w:numId w:val="1"/>
            </w:numPr>
            <w:ind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1610" w:type="dxa"/>
        </w:tcPr>
        <w:p w:rsidR="00EA0984" w:rsidRPr="008845D6" w:rsidRDefault="00EA0984" w:rsidP="00767704">
          <w:pPr>
            <w:pStyle w:val="a4"/>
            <w:numPr>
              <w:ilvl w:val="0"/>
              <w:numId w:val="1"/>
            </w:numPr>
            <w:ind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1739" w:type="dxa"/>
        </w:tcPr>
        <w:p w:rsidR="00EA0984" w:rsidRPr="008845D6" w:rsidRDefault="00EA0984" w:rsidP="00767704">
          <w:pPr>
            <w:pStyle w:val="a4"/>
            <w:numPr>
              <w:ilvl w:val="0"/>
              <w:numId w:val="1"/>
            </w:numPr>
            <w:ind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</w:tr>
  </w:tbl>
  <w:p w:rsidR="00EA0984" w:rsidRDefault="00EA09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03017"/>
    <w:multiLevelType w:val="hybridMultilevel"/>
    <w:tmpl w:val="3E08244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5BA"/>
    <w:rsid w:val="00003954"/>
    <w:rsid w:val="000061BA"/>
    <w:rsid w:val="000168FF"/>
    <w:rsid w:val="0002451E"/>
    <w:rsid w:val="00027CD0"/>
    <w:rsid w:val="00032365"/>
    <w:rsid w:val="000349E6"/>
    <w:rsid w:val="00042C27"/>
    <w:rsid w:val="0004393A"/>
    <w:rsid w:val="0005319B"/>
    <w:rsid w:val="00064877"/>
    <w:rsid w:val="00075242"/>
    <w:rsid w:val="00076BAE"/>
    <w:rsid w:val="0008617D"/>
    <w:rsid w:val="00086EC0"/>
    <w:rsid w:val="00095ABB"/>
    <w:rsid w:val="00096A3E"/>
    <w:rsid w:val="00097AB5"/>
    <w:rsid w:val="000A11B0"/>
    <w:rsid w:val="000B7F0A"/>
    <w:rsid w:val="000C6B1A"/>
    <w:rsid w:val="000C7160"/>
    <w:rsid w:val="000D0842"/>
    <w:rsid w:val="000D2F68"/>
    <w:rsid w:val="000E299A"/>
    <w:rsid w:val="000E37BD"/>
    <w:rsid w:val="000E78F7"/>
    <w:rsid w:val="000F2546"/>
    <w:rsid w:val="000F65D1"/>
    <w:rsid w:val="00110572"/>
    <w:rsid w:val="00117428"/>
    <w:rsid w:val="0012665E"/>
    <w:rsid w:val="00141209"/>
    <w:rsid w:val="0014134C"/>
    <w:rsid w:val="001442B6"/>
    <w:rsid w:val="001451B7"/>
    <w:rsid w:val="001455F4"/>
    <w:rsid w:val="001526FD"/>
    <w:rsid w:val="00154657"/>
    <w:rsid w:val="001547A2"/>
    <w:rsid w:val="001563FB"/>
    <w:rsid w:val="001567D8"/>
    <w:rsid w:val="0015685E"/>
    <w:rsid w:val="001A31F4"/>
    <w:rsid w:val="001B1254"/>
    <w:rsid w:val="001C0893"/>
    <w:rsid w:val="001D3BCF"/>
    <w:rsid w:val="001F04A0"/>
    <w:rsid w:val="001F61A9"/>
    <w:rsid w:val="00213A3E"/>
    <w:rsid w:val="00223194"/>
    <w:rsid w:val="002378A2"/>
    <w:rsid w:val="00240E03"/>
    <w:rsid w:val="0024264D"/>
    <w:rsid w:val="00246AF9"/>
    <w:rsid w:val="00247548"/>
    <w:rsid w:val="00250E1A"/>
    <w:rsid w:val="002566EE"/>
    <w:rsid w:val="002640E3"/>
    <w:rsid w:val="002648F9"/>
    <w:rsid w:val="00270497"/>
    <w:rsid w:val="0027149B"/>
    <w:rsid w:val="002878EB"/>
    <w:rsid w:val="002B20AF"/>
    <w:rsid w:val="002C5A5F"/>
    <w:rsid w:val="00304FD0"/>
    <w:rsid w:val="00307C8C"/>
    <w:rsid w:val="003118C7"/>
    <w:rsid w:val="00324570"/>
    <w:rsid w:val="00334B5F"/>
    <w:rsid w:val="003363D4"/>
    <w:rsid w:val="00336CB0"/>
    <w:rsid w:val="003475ED"/>
    <w:rsid w:val="0035431A"/>
    <w:rsid w:val="00361064"/>
    <w:rsid w:val="00384B4C"/>
    <w:rsid w:val="003864EB"/>
    <w:rsid w:val="003A48D9"/>
    <w:rsid w:val="003A7E82"/>
    <w:rsid w:val="003B47CD"/>
    <w:rsid w:val="003C2740"/>
    <w:rsid w:val="003C2F1F"/>
    <w:rsid w:val="003D3925"/>
    <w:rsid w:val="003E5690"/>
    <w:rsid w:val="003F1C48"/>
    <w:rsid w:val="003F484D"/>
    <w:rsid w:val="0040691B"/>
    <w:rsid w:val="0042350F"/>
    <w:rsid w:val="00423EB2"/>
    <w:rsid w:val="00426D43"/>
    <w:rsid w:val="0045402A"/>
    <w:rsid w:val="00475F71"/>
    <w:rsid w:val="0048412A"/>
    <w:rsid w:val="004A5D4F"/>
    <w:rsid w:val="004A7176"/>
    <w:rsid w:val="004B160A"/>
    <w:rsid w:val="004C278E"/>
    <w:rsid w:val="004D15C2"/>
    <w:rsid w:val="004E3AAB"/>
    <w:rsid w:val="004E551D"/>
    <w:rsid w:val="004E6252"/>
    <w:rsid w:val="004F0D9E"/>
    <w:rsid w:val="004F5F06"/>
    <w:rsid w:val="00501A00"/>
    <w:rsid w:val="00502AC2"/>
    <w:rsid w:val="00512FA8"/>
    <w:rsid w:val="00543CBD"/>
    <w:rsid w:val="00572435"/>
    <w:rsid w:val="00592DF5"/>
    <w:rsid w:val="0059387B"/>
    <w:rsid w:val="0059702C"/>
    <w:rsid w:val="005B72D4"/>
    <w:rsid w:val="005C0CAC"/>
    <w:rsid w:val="00600CB1"/>
    <w:rsid w:val="006052EA"/>
    <w:rsid w:val="0061439C"/>
    <w:rsid w:val="00620F2A"/>
    <w:rsid w:val="00625F4F"/>
    <w:rsid w:val="00632CB2"/>
    <w:rsid w:val="0063449E"/>
    <w:rsid w:val="00636198"/>
    <w:rsid w:val="00636D8D"/>
    <w:rsid w:val="00642851"/>
    <w:rsid w:val="006445B4"/>
    <w:rsid w:val="006625FD"/>
    <w:rsid w:val="00671E63"/>
    <w:rsid w:val="00674978"/>
    <w:rsid w:val="00680E52"/>
    <w:rsid w:val="006A1BC5"/>
    <w:rsid w:val="006E2C13"/>
    <w:rsid w:val="006F1097"/>
    <w:rsid w:val="006F36F6"/>
    <w:rsid w:val="00712073"/>
    <w:rsid w:val="00713D8D"/>
    <w:rsid w:val="0071606F"/>
    <w:rsid w:val="00723A95"/>
    <w:rsid w:val="0072783F"/>
    <w:rsid w:val="00744B4F"/>
    <w:rsid w:val="0074796F"/>
    <w:rsid w:val="00761BE1"/>
    <w:rsid w:val="00762D5D"/>
    <w:rsid w:val="00765F14"/>
    <w:rsid w:val="00766AFA"/>
    <w:rsid w:val="00767704"/>
    <w:rsid w:val="00770170"/>
    <w:rsid w:val="00771B66"/>
    <w:rsid w:val="00780D7E"/>
    <w:rsid w:val="007A112A"/>
    <w:rsid w:val="007B28DA"/>
    <w:rsid w:val="007B3718"/>
    <w:rsid w:val="007B3AC3"/>
    <w:rsid w:val="007D296B"/>
    <w:rsid w:val="007D47F5"/>
    <w:rsid w:val="00811178"/>
    <w:rsid w:val="00813310"/>
    <w:rsid w:val="00816C79"/>
    <w:rsid w:val="00840DE7"/>
    <w:rsid w:val="00845B2A"/>
    <w:rsid w:val="00851471"/>
    <w:rsid w:val="00866B10"/>
    <w:rsid w:val="00873CCA"/>
    <w:rsid w:val="008740A4"/>
    <w:rsid w:val="00874D89"/>
    <w:rsid w:val="00876087"/>
    <w:rsid w:val="008771C3"/>
    <w:rsid w:val="008845D6"/>
    <w:rsid w:val="00894147"/>
    <w:rsid w:val="00896458"/>
    <w:rsid w:val="008B44A5"/>
    <w:rsid w:val="008C1EE7"/>
    <w:rsid w:val="008C6210"/>
    <w:rsid w:val="008E6813"/>
    <w:rsid w:val="00901443"/>
    <w:rsid w:val="009166A1"/>
    <w:rsid w:val="00916F60"/>
    <w:rsid w:val="009362D6"/>
    <w:rsid w:val="00946B66"/>
    <w:rsid w:val="00951459"/>
    <w:rsid w:val="009541BC"/>
    <w:rsid w:val="009575C0"/>
    <w:rsid w:val="00961357"/>
    <w:rsid w:val="00963034"/>
    <w:rsid w:val="009910BC"/>
    <w:rsid w:val="009A1ACF"/>
    <w:rsid w:val="009D2AE9"/>
    <w:rsid w:val="009D37B5"/>
    <w:rsid w:val="009D49C2"/>
    <w:rsid w:val="009E7A48"/>
    <w:rsid w:val="009F7454"/>
    <w:rsid w:val="00A15487"/>
    <w:rsid w:val="00A32050"/>
    <w:rsid w:val="00A33E42"/>
    <w:rsid w:val="00A363BC"/>
    <w:rsid w:val="00A406C3"/>
    <w:rsid w:val="00A438FD"/>
    <w:rsid w:val="00A528E3"/>
    <w:rsid w:val="00A62AB4"/>
    <w:rsid w:val="00A62B9D"/>
    <w:rsid w:val="00A634DC"/>
    <w:rsid w:val="00A8049D"/>
    <w:rsid w:val="00A9008A"/>
    <w:rsid w:val="00A90F1C"/>
    <w:rsid w:val="00AB01EA"/>
    <w:rsid w:val="00AC35BA"/>
    <w:rsid w:val="00AD3860"/>
    <w:rsid w:val="00AD4D03"/>
    <w:rsid w:val="00AF7552"/>
    <w:rsid w:val="00B01D61"/>
    <w:rsid w:val="00B02BA5"/>
    <w:rsid w:val="00B21514"/>
    <w:rsid w:val="00B405C0"/>
    <w:rsid w:val="00B767FD"/>
    <w:rsid w:val="00B8023E"/>
    <w:rsid w:val="00B86253"/>
    <w:rsid w:val="00BA4493"/>
    <w:rsid w:val="00BC1470"/>
    <w:rsid w:val="00BC2663"/>
    <w:rsid w:val="00BC7FF4"/>
    <w:rsid w:val="00BE146B"/>
    <w:rsid w:val="00BE1F05"/>
    <w:rsid w:val="00BF24AD"/>
    <w:rsid w:val="00BF6D7B"/>
    <w:rsid w:val="00C135A7"/>
    <w:rsid w:val="00C16058"/>
    <w:rsid w:val="00C320B9"/>
    <w:rsid w:val="00C350DF"/>
    <w:rsid w:val="00C4287C"/>
    <w:rsid w:val="00C55ADB"/>
    <w:rsid w:val="00C636A8"/>
    <w:rsid w:val="00C740B1"/>
    <w:rsid w:val="00C8081F"/>
    <w:rsid w:val="00C81BC8"/>
    <w:rsid w:val="00C827B1"/>
    <w:rsid w:val="00C832F2"/>
    <w:rsid w:val="00C8331F"/>
    <w:rsid w:val="00C8355E"/>
    <w:rsid w:val="00C911F3"/>
    <w:rsid w:val="00C9640D"/>
    <w:rsid w:val="00C97642"/>
    <w:rsid w:val="00CB0362"/>
    <w:rsid w:val="00CB3BBB"/>
    <w:rsid w:val="00CB4424"/>
    <w:rsid w:val="00CC001F"/>
    <w:rsid w:val="00CD23C8"/>
    <w:rsid w:val="00CD4729"/>
    <w:rsid w:val="00CF0171"/>
    <w:rsid w:val="00D114B2"/>
    <w:rsid w:val="00D135F9"/>
    <w:rsid w:val="00D22529"/>
    <w:rsid w:val="00D30BA4"/>
    <w:rsid w:val="00D4413A"/>
    <w:rsid w:val="00D44BAB"/>
    <w:rsid w:val="00D458F5"/>
    <w:rsid w:val="00D5194F"/>
    <w:rsid w:val="00D635BE"/>
    <w:rsid w:val="00D65141"/>
    <w:rsid w:val="00D673BA"/>
    <w:rsid w:val="00D761F5"/>
    <w:rsid w:val="00D765AE"/>
    <w:rsid w:val="00D8122B"/>
    <w:rsid w:val="00D8715E"/>
    <w:rsid w:val="00DA0912"/>
    <w:rsid w:val="00DA3EA1"/>
    <w:rsid w:val="00DA5D63"/>
    <w:rsid w:val="00DB2D15"/>
    <w:rsid w:val="00DC4407"/>
    <w:rsid w:val="00DC49F2"/>
    <w:rsid w:val="00DD1988"/>
    <w:rsid w:val="00DD2312"/>
    <w:rsid w:val="00DE402C"/>
    <w:rsid w:val="00DE4B84"/>
    <w:rsid w:val="00E031D7"/>
    <w:rsid w:val="00E1422B"/>
    <w:rsid w:val="00E236A4"/>
    <w:rsid w:val="00E242A3"/>
    <w:rsid w:val="00E24464"/>
    <w:rsid w:val="00E36FCA"/>
    <w:rsid w:val="00E53879"/>
    <w:rsid w:val="00E5726C"/>
    <w:rsid w:val="00E601FE"/>
    <w:rsid w:val="00E646F6"/>
    <w:rsid w:val="00E73F7A"/>
    <w:rsid w:val="00E82FE4"/>
    <w:rsid w:val="00E96C2D"/>
    <w:rsid w:val="00EA0984"/>
    <w:rsid w:val="00EA69F8"/>
    <w:rsid w:val="00EB0F53"/>
    <w:rsid w:val="00EB10BF"/>
    <w:rsid w:val="00EB7233"/>
    <w:rsid w:val="00EC5E4B"/>
    <w:rsid w:val="00EC629B"/>
    <w:rsid w:val="00ED0571"/>
    <w:rsid w:val="00ED37EB"/>
    <w:rsid w:val="00EF0B1B"/>
    <w:rsid w:val="00EF330B"/>
    <w:rsid w:val="00EF3943"/>
    <w:rsid w:val="00EF6751"/>
    <w:rsid w:val="00F0374B"/>
    <w:rsid w:val="00F04649"/>
    <w:rsid w:val="00F066EE"/>
    <w:rsid w:val="00F12211"/>
    <w:rsid w:val="00F45393"/>
    <w:rsid w:val="00F458E0"/>
    <w:rsid w:val="00F477E5"/>
    <w:rsid w:val="00F525CF"/>
    <w:rsid w:val="00F61876"/>
    <w:rsid w:val="00F67231"/>
    <w:rsid w:val="00F76F50"/>
    <w:rsid w:val="00F823BE"/>
    <w:rsid w:val="00F90169"/>
    <w:rsid w:val="00F918E9"/>
    <w:rsid w:val="00FB53C7"/>
    <w:rsid w:val="00FB7AD6"/>
    <w:rsid w:val="00FB7E8E"/>
    <w:rsid w:val="00FC29C1"/>
    <w:rsid w:val="00FC5E6A"/>
    <w:rsid w:val="00FC76E0"/>
    <w:rsid w:val="00FD37D2"/>
    <w:rsid w:val="00FD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3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45D6"/>
    <w:pPr>
      <w:ind w:left="720"/>
      <w:contextualSpacing/>
    </w:pPr>
  </w:style>
  <w:style w:type="character" w:styleId="a5">
    <w:name w:val="Strong"/>
    <w:basedOn w:val="a0"/>
    <w:uiPriority w:val="22"/>
    <w:qFormat/>
    <w:rsid w:val="00361064"/>
    <w:rPr>
      <w:b/>
      <w:bCs/>
    </w:rPr>
  </w:style>
  <w:style w:type="paragraph" w:styleId="a6">
    <w:name w:val="header"/>
    <w:basedOn w:val="a"/>
    <w:link w:val="a7"/>
    <w:uiPriority w:val="99"/>
    <w:unhideWhenUsed/>
    <w:rsid w:val="0076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704"/>
  </w:style>
  <w:style w:type="paragraph" w:styleId="a8">
    <w:name w:val="footer"/>
    <w:basedOn w:val="a"/>
    <w:link w:val="a9"/>
    <w:uiPriority w:val="99"/>
    <w:unhideWhenUsed/>
    <w:rsid w:val="0076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3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45D6"/>
    <w:pPr>
      <w:ind w:left="720"/>
      <w:contextualSpacing/>
    </w:pPr>
  </w:style>
  <w:style w:type="character" w:styleId="a5">
    <w:name w:val="Strong"/>
    <w:basedOn w:val="a0"/>
    <w:uiPriority w:val="22"/>
    <w:qFormat/>
    <w:rsid w:val="00361064"/>
    <w:rPr>
      <w:b/>
      <w:bCs/>
    </w:rPr>
  </w:style>
  <w:style w:type="paragraph" w:styleId="a6">
    <w:name w:val="header"/>
    <w:basedOn w:val="a"/>
    <w:link w:val="a7"/>
    <w:uiPriority w:val="99"/>
    <w:unhideWhenUsed/>
    <w:rsid w:val="0076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704"/>
  </w:style>
  <w:style w:type="paragraph" w:styleId="a8">
    <w:name w:val="footer"/>
    <w:basedOn w:val="a"/>
    <w:link w:val="a9"/>
    <w:uiPriority w:val="99"/>
    <w:unhideWhenUsed/>
    <w:rsid w:val="0076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75E3-8666-47FA-84C4-05200717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дюкова Наталья Александровна</cp:lastModifiedBy>
  <cp:revision>8</cp:revision>
  <cp:lastPrinted>2018-05-17T13:26:00Z</cp:lastPrinted>
  <dcterms:created xsi:type="dcterms:W3CDTF">2020-05-12T11:04:00Z</dcterms:created>
  <dcterms:modified xsi:type="dcterms:W3CDTF">2020-05-12T11:14:00Z</dcterms:modified>
</cp:coreProperties>
</file>